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56" w:rsidRPr="007C2100" w:rsidRDefault="00A331A8" w:rsidP="00C06175">
      <w:pPr>
        <w:spacing w:line="360" w:lineRule="auto"/>
        <w:jc w:val="center"/>
        <w:rPr>
          <w:b/>
        </w:rPr>
      </w:pPr>
      <w:bookmarkStart w:id="0" w:name="Bookmark"/>
      <w:bookmarkEnd w:id="0"/>
      <w:r>
        <w:rPr>
          <w:b/>
        </w:rPr>
        <w:t>АННОТАЦИЯ К ПРОГРАММЕ</w:t>
      </w:r>
      <w:r w:rsidRPr="008727DA">
        <w:rPr>
          <w:b/>
        </w:rPr>
        <w:t xml:space="preserve"> НРАВСТВЕННОГО НАПРАВЛЕНИЯ </w:t>
      </w:r>
      <w:r>
        <w:rPr>
          <w:b/>
        </w:rPr>
        <w:t>ВНЕУРОЧ</w:t>
      </w:r>
      <w:r w:rsidRPr="008727DA">
        <w:rPr>
          <w:b/>
        </w:rPr>
        <w:t>НОЙ ДЕЯТЕЛЬНОСТИ ОБУЧАЮЩИХСЯ С ЛЕГКОЙ СТЕПЕНЬЮ УМСТВЕННОЙ ОТСТАЛОСТИ (ИНТЕЛЛЕКТУАЛЬНЫМИ НАРУШЕНИЯМИ) ДЛЯ ПЕРВОГО ДОПОЛНИТЕЛЬНОГО, 1-4 КЛАССОВ – «</w:t>
      </w:r>
      <w:r>
        <w:rPr>
          <w:b/>
        </w:rPr>
        <w:t>ОСНОВЫ СВЕТСКОЙ ЭТИКИ</w:t>
      </w:r>
      <w:r w:rsidR="00F309A2">
        <w:rPr>
          <w:b/>
        </w:rPr>
        <w:t>»</w:t>
      </w:r>
    </w:p>
    <w:p w:rsidR="00F56326" w:rsidRPr="00914666" w:rsidRDefault="00F56326" w:rsidP="00F56326">
      <w:pPr>
        <w:spacing w:line="360" w:lineRule="auto"/>
        <w:ind w:firstLine="708"/>
        <w:jc w:val="both"/>
      </w:pPr>
      <w:r w:rsidRPr="00914666">
        <w:t>Программа нравственного направления внеурочной деятельности обучающихся с легкой степенью умственной отсталости (интеллектуальными нарушениями) для первого дополнительного, 1-4 классов – «</w:t>
      </w:r>
      <w:r>
        <w:t>Основы светской этики» составлена в соответствии с ФГОС образования обучающихся с умственной отсталостью (интеллектуальными нарушениями</w:t>
      </w:r>
      <w:proofErr w:type="gramStart"/>
      <w:r>
        <w:t>)(</w:t>
      </w:r>
      <w:proofErr w:type="gramEnd"/>
      <w:r>
        <w:t xml:space="preserve">далее ФГОС УО).  </w:t>
      </w:r>
    </w:p>
    <w:p w:rsidR="00A97C56" w:rsidRDefault="00A97C56" w:rsidP="00F56326">
      <w:pPr>
        <w:spacing w:line="360" w:lineRule="auto"/>
        <w:ind w:firstLine="708"/>
        <w:jc w:val="both"/>
      </w:pPr>
      <w:proofErr w:type="gramStart"/>
      <w:r w:rsidRPr="00F56326">
        <w:t xml:space="preserve">Цель </w:t>
      </w:r>
      <w:r w:rsidRPr="007C2100">
        <w:t xml:space="preserve">учебного </w:t>
      </w:r>
      <w:r>
        <w:t>курса</w:t>
      </w:r>
      <w:r w:rsidRPr="007C2100">
        <w:t xml:space="preserve"> «</w:t>
      </w:r>
      <w:r w:rsidR="00F56326">
        <w:t>Основы светской этики» для первого дополнительного, 1</w:t>
      </w:r>
      <w:r>
        <w:t>-4</w:t>
      </w:r>
      <w:r w:rsidRPr="007C2100">
        <w:t xml:space="preserve"> классах -</w:t>
      </w:r>
      <w:r>
        <w:t xml:space="preserve"> </w:t>
      </w:r>
      <w:r w:rsidRPr="00F56326">
        <w:t>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</w:t>
      </w:r>
      <w:r>
        <w:t xml:space="preserve"> </w:t>
      </w:r>
      <w:r w:rsidRPr="00F56326">
        <w:t>России и уважении к ним, а также к диалогу с представителями других культур и мировоззрений.</w:t>
      </w:r>
      <w:proofErr w:type="gramEnd"/>
    </w:p>
    <w:p w:rsidR="00A97C56" w:rsidRPr="007C2100" w:rsidRDefault="00A97C56" w:rsidP="00F56326">
      <w:pPr>
        <w:spacing w:line="360" w:lineRule="auto"/>
        <w:ind w:firstLine="708"/>
        <w:jc w:val="both"/>
      </w:pPr>
      <w:r w:rsidRPr="007C2100">
        <w:t xml:space="preserve">Достижение поставленной цели обеспечивается решением следующих </w:t>
      </w:r>
      <w:r w:rsidRPr="00F56326">
        <w:t>задач:</w:t>
      </w:r>
    </w:p>
    <w:p w:rsidR="00A97C56" w:rsidRPr="00B026B4" w:rsidRDefault="00A97C56" w:rsidP="00F56326">
      <w:pPr>
        <w:numPr>
          <w:ilvl w:val="0"/>
          <w:numId w:val="15"/>
        </w:numPr>
        <w:spacing w:line="360" w:lineRule="auto"/>
        <w:jc w:val="both"/>
      </w:pPr>
      <w:r w:rsidRPr="00F56326">
        <w:t>знакомство учащихся с основами православной, мусульманской, буддийской, иудейской</w:t>
      </w:r>
      <w:r>
        <w:t xml:space="preserve"> </w:t>
      </w:r>
      <w:r w:rsidRPr="00F56326">
        <w:t>культур, основами  светской этики;</w:t>
      </w:r>
    </w:p>
    <w:p w:rsidR="00A97C56" w:rsidRPr="00B026B4" w:rsidRDefault="00A97C56" w:rsidP="00F56326">
      <w:pPr>
        <w:numPr>
          <w:ilvl w:val="0"/>
          <w:numId w:val="15"/>
        </w:numPr>
        <w:spacing w:line="360" w:lineRule="auto"/>
        <w:jc w:val="both"/>
      </w:pPr>
      <w:r w:rsidRPr="00F56326">
        <w:t>развитие представлений младшего школьника о значении нравственных норм и ценностей</w:t>
      </w:r>
      <w:r>
        <w:t xml:space="preserve"> </w:t>
      </w:r>
      <w:r w:rsidRPr="00F56326">
        <w:t>для достойной жизни личности, семьи, общества</w:t>
      </w:r>
      <w:r w:rsidRPr="007C2100">
        <w:t>;</w:t>
      </w:r>
    </w:p>
    <w:p w:rsidR="00A97C56" w:rsidRPr="00B026B4" w:rsidRDefault="00A97C56" w:rsidP="00F56326">
      <w:pPr>
        <w:numPr>
          <w:ilvl w:val="0"/>
          <w:numId w:val="15"/>
        </w:numPr>
        <w:spacing w:line="360" w:lineRule="auto"/>
        <w:jc w:val="both"/>
      </w:pPr>
      <w:r w:rsidRPr="00F56326"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A97C56" w:rsidRPr="00F56326" w:rsidRDefault="00A97C56" w:rsidP="00F56326">
      <w:pPr>
        <w:numPr>
          <w:ilvl w:val="0"/>
          <w:numId w:val="15"/>
        </w:numPr>
        <w:spacing w:line="360" w:lineRule="auto"/>
        <w:jc w:val="both"/>
      </w:pPr>
      <w:r w:rsidRPr="007C2100">
        <w:t>развитие положительных качеств и свойств личности.</w:t>
      </w:r>
    </w:p>
    <w:p w:rsidR="00A97C56" w:rsidRPr="007C2100" w:rsidRDefault="00A97C56" w:rsidP="00B42C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en-US"/>
        </w:rPr>
      </w:pPr>
    </w:p>
    <w:p w:rsidR="00F56326" w:rsidRDefault="00F56326" w:rsidP="00F56326">
      <w:pPr>
        <w:spacing w:line="360" w:lineRule="auto"/>
        <w:jc w:val="center"/>
        <w:rPr>
          <w:b/>
        </w:rPr>
      </w:pPr>
      <w:r>
        <w:rPr>
          <w:b/>
        </w:rPr>
        <w:t>Общая характеристика программы «Основы светской этики»</w:t>
      </w:r>
      <w:r w:rsidRPr="00E87305">
        <w:rPr>
          <w:b/>
        </w:rPr>
        <w:t xml:space="preserve"> в ГБОУ № 657 Приморского района.</w:t>
      </w:r>
    </w:p>
    <w:p w:rsidR="00F56326" w:rsidRDefault="00F56326" w:rsidP="00F56326">
      <w:pPr>
        <w:spacing w:line="360" w:lineRule="auto"/>
        <w:ind w:firstLine="708"/>
        <w:jc w:val="both"/>
      </w:pPr>
      <w:r>
        <w:t>Программа реализуется в течение пяти лет - с первого дополнительного по четвертый класс. В первых дополнительных классах в неделю на освоение программы «</w:t>
      </w:r>
      <w:r w:rsidR="0074101D">
        <w:t>Основы светской этики</w:t>
      </w:r>
      <w:r>
        <w:t xml:space="preserve"> отводится – 33 часа, в первых классах – 33 часа, в классах со второго по четвертый – 34 часа. Занятия с детьми предполагают – 1 час в неделю по 35-40 минут.</w:t>
      </w:r>
    </w:p>
    <w:p w:rsidR="00F56326" w:rsidRPr="00F56326" w:rsidRDefault="00F56326" w:rsidP="00F56326">
      <w:pPr>
        <w:spacing w:line="360" w:lineRule="auto"/>
        <w:jc w:val="both"/>
      </w:pPr>
      <w:r>
        <w:t xml:space="preserve">Формы, содержание внеурочной деятельности соответствуют общим целям и задачам и результатам воспитания школьников. Результативность программы «Основы светской этики» предполагает приобретение обучающимися с умственной отсталостью </w:t>
      </w:r>
      <w:r>
        <w:lastRenderedPageBreak/>
        <w:t>(интеллектуальными нарушениями) социальных знаний, формирования положительного отношения к базовым ценностям, приобретения опыта самостоятельного общественного действия.</w:t>
      </w:r>
    </w:p>
    <w:p w:rsidR="00A97C56" w:rsidRDefault="00F56326" w:rsidP="00F56326">
      <w:pPr>
        <w:spacing w:line="360" w:lineRule="auto"/>
        <w:ind w:firstLine="708"/>
        <w:jc w:val="both"/>
      </w:pPr>
      <w:r>
        <w:t>В первом дополнительном,  1</w:t>
      </w:r>
      <w:r w:rsidR="00A97C56">
        <w:t>-4</w:t>
      </w:r>
      <w:r w:rsidR="00A97C56" w:rsidRPr="007C2100">
        <w:t xml:space="preserve"> классах </w:t>
      </w:r>
      <w:r w:rsidR="00A97C56" w:rsidRPr="00F56326">
        <w:t>учебный курс является культурологическим и направлен на развитие у младших 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– «культурная традиция», «духовность (душевность)» и «нравственность».</w:t>
      </w:r>
    </w:p>
    <w:p w:rsidR="00A97C56" w:rsidRDefault="00A97C56" w:rsidP="00A25039">
      <w:pPr>
        <w:spacing w:line="360" w:lineRule="auto"/>
        <w:ind w:firstLine="709"/>
        <w:jc w:val="both"/>
      </w:pPr>
      <w:r w:rsidRPr="00F56326">
        <w:t>Курс  ориентирован на игровые, творческие формы, проектную деятельность, работу с фольклорной и художественной литературой. Это позволяет в яркой форме довести до сознания ребенка представления о внутреннем мире человека: его переживаниях, мотивах, сопровождающих выбор действия и являющихся двигателями поступков. Все это в реальной жизни скрыто от внимания ребенка, а использование художественного произведения позволит учителю использовать эмоционально образную форму народных произведений и художественной детской литературы в целях развития личностно значимого поведения.</w:t>
      </w:r>
    </w:p>
    <w:p w:rsidR="00F56326" w:rsidRDefault="00F56326" w:rsidP="00F56326">
      <w:pPr>
        <w:spacing w:line="360" w:lineRule="auto"/>
        <w:ind w:firstLine="708"/>
        <w:jc w:val="both"/>
      </w:pPr>
      <w:r>
        <w:t>Основным преимуществом реализации программы «Основы светской этики» непосредственно в ГБОУ № 657 Приморского района заключается в том, что в школе созданы все условия для полноценного пребывания обучающихся школьников с умственной отсталостью (интеллектуальными нарушениями) в течение дня, содержательном единстве учебного, воспитательного и коррекционно-развивающего процессов.</w:t>
      </w:r>
    </w:p>
    <w:p w:rsidR="00F56326" w:rsidRDefault="00F56326" w:rsidP="00F56326">
      <w:pPr>
        <w:spacing w:line="360" w:lineRule="auto"/>
        <w:ind w:firstLine="708"/>
        <w:jc w:val="both"/>
      </w:pPr>
      <w:r>
        <w:t>При организации данного внеурочного направления используются возможности сетевого взаимодействия. Программа «Основы светской этики» способствует социальной интеграции обучающихся с умственной отсталостью (интеллектуальными нарушениями) путем организации и проведения мероприятий (воспитательных, культурно-развлекательных), в которых предусмотрена совместная деятельность обучающихся разных детей (с ограничениями здоровья и без).</w:t>
      </w:r>
    </w:p>
    <w:p w:rsidR="00F56326" w:rsidRDefault="00F56326" w:rsidP="00F56326">
      <w:pPr>
        <w:spacing w:line="360" w:lineRule="auto"/>
        <w:jc w:val="both"/>
      </w:pPr>
    </w:p>
    <w:p w:rsidR="00F56326" w:rsidRDefault="00F56326" w:rsidP="00F5632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Планируемые результаты программы «</w:t>
      </w:r>
      <w:r w:rsidR="00D3489C">
        <w:rPr>
          <w:b/>
        </w:rPr>
        <w:t>Основы светской этики</w:t>
      </w:r>
      <w:r>
        <w:rPr>
          <w:b/>
        </w:rPr>
        <w:t>»</w:t>
      </w:r>
      <w:r w:rsidR="00D3489C">
        <w:rPr>
          <w:b/>
        </w:rPr>
        <w:t xml:space="preserve"> </w:t>
      </w:r>
      <w:r w:rsidRPr="008727DA">
        <w:rPr>
          <w:b/>
        </w:rPr>
        <w:t>для первого дополнительного, 1-4 классов</w:t>
      </w:r>
    </w:p>
    <w:p w:rsidR="00596B8A" w:rsidRDefault="00596B8A" w:rsidP="00596B8A">
      <w:pPr>
        <w:spacing w:line="360" w:lineRule="auto"/>
        <w:ind w:firstLine="709"/>
        <w:jc w:val="both"/>
      </w:pPr>
      <w:r>
        <w:t>В структуре планируемых результатов ведущее место принадлежит ли</w:t>
      </w:r>
      <w:bookmarkStart w:id="1" w:name="_GoBack"/>
      <w:bookmarkEnd w:id="1"/>
      <w:r>
        <w:t xml:space="preserve">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</w:t>
      </w:r>
      <w:r>
        <w:lastRenderedPageBreak/>
        <w:t>образования –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 освоения АООП (1 вариант) образования включают индивидуально-личностные качества и социальные (жизненные) компетенции обучающегося, социально значимые ценностные установки. Планируемые личностные результаты учитывают типологические, возрастные особенности обучающихся с легкой степенью умственной отсталости (интеллектуальными нарушениями) и возможности их личностного развития в процессе целенаправленной образовательной деятельности по изучению учебных предметов.</w:t>
      </w:r>
    </w:p>
    <w:p w:rsidR="00596B8A" w:rsidRPr="00AD23B4" w:rsidRDefault="00596B8A" w:rsidP="00596B8A">
      <w:pPr>
        <w:spacing w:line="360" w:lineRule="auto"/>
        <w:ind w:firstLine="708"/>
        <w:jc w:val="both"/>
        <w:rPr>
          <w:rFonts w:eastAsia="Times New Roman"/>
        </w:rPr>
      </w:pPr>
      <w:r w:rsidRPr="00AD23B4">
        <w:rPr>
          <w:rFonts w:eastAsia="Times New Roman"/>
        </w:rPr>
        <w:t>Планируемые предметные результаты предусматривают овладение обучающимися знаниями и умениями по учебным предметам и представлены дифференцированно по двум уровням: минимальному и достаточному. Минимальный уровень освоения АООП (1 вариант) является обязательным для большинства обучающихся с умственной отсталостью (интеллектуальными нарушениями). Вместе с тем отсутствие достижения этого уровня отдельными обучающимися не является препятствием к получению ими образования по 1 варианту программы.</w:t>
      </w:r>
    </w:p>
    <w:p w:rsidR="00596B8A" w:rsidRPr="007E3EE0" w:rsidRDefault="00596B8A" w:rsidP="00F56326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lang w:eastAsia="en-US" w:bidi="en-US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3403"/>
      </w:tblGrid>
      <w:tr w:rsidR="00F56326" w:rsidRPr="007C2100" w:rsidTr="00F56326">
        <w:tc>
          <w:tcPr>
            <w:tcW w:w="3686" w:type="dxa"/>
            <w:vMerge w:val="restart"/>
          </w:tcPr>
          <w:p w:rsidR="00F56326" w:rsidRPr="007E3EE0" w:rsidRDefault="00F56326" w:rsidP="00F56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3EE0">
              <w:rPr>
                <w:rFonts w:eastAsia="Times New Roman"/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6664" w:type="dxa"/>
            <w:gridSpan w:val="2"/>
          </w:tcPr>
          <w:p w:rsidR="00F56326" w:rsidRPr="007E3EE0" w:rsidRDefault="00F56326" w:rsidP="00F56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 w:rsidRPr="00F56326">
              <w:rPr>
                <w:rFonts w:eastAsia="@Arial Unicode MS"/>
                <w:b/>
                <w:color w:val="000000"/>
                <w:sz w:val="20"/>
                <w:lang w:eastAsia="en-US"/>
              </w:rPr>
              <w:t>Предметные результаты</w:t>
            </w:r>
          </w:p>
        </w:tc>
      </w:tr>
      <w:tr w:rsidR="00F56326" w:rsidRPr="007C2100" w:rsidTr="00F56326">
        <w:trPr>
          <w:trHeight w:val="419"/>
        </w:trPr>
        <w:tc>
          <w:tcPr>
            <w:tcW w:w="3686" w:type="dxa"/>
            <w:vMerge/>
          </w:tcPr>
          <w:p w:rsidR="00F56326" w:rsidRPr="007E3EE0" w:rsidRDefault="00F56326" w:rsidP="00F563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56326" w:rsidRPr="00F56326" w:rsidRDefault="00F56326" w:rsidP="00F56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@Arial Unicode MS"/>
                <w:b/>
                <w:color w:val="000000"/>
                <w:sz w:val="20"/>
                <w:lang w:eastAsia="en-US"/>
              </w:rPr>
            </w:pPr>
            <w:r w:rsidRPr="007E3EE0">
              <w:rPr>
                <w:rFonts w:eastAsia="Times New Roman"/>
                <w:sz w:val="20"/>
                <w:lang w:eastAsia="en-US"/>
              </w:rPr>
              <w:t>Минимальный уровень (обязательный)</w:t>
            </w:r>
          </w:p>
        </w:tc>
        <w:tc>
          <w:tcPr>
            <w:tcW w:w="3403" w:type="dxa"/>
          </w:tcPr>
          <w:p w:rsidR="00F56326" w:rsidRPr="00F56326" w:rsidRDefault="00F56326" w:rsidP="00F56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@Arial Unicode MS"/>
                <w:b/>
                <w:color w:val="000000"/>
                <w:sz w:val="20"/>
                <w:lang w:eastAsia="en-US"/>
              </w:rPr>
            </w:pPr>
            <w:r w:rsidRPr="007E3EE0">
              <w:rPr>
                <w:rFonts w:eastAsia="Times New Roman"/>
                <w:sz w:val="20"/>
                <w:lang w:eastAsia="en-US"/>
              </w:rPr>
              <w:t>Достаточный уровень</w:t>
            </w:r>
          </w:p>
        </w:tc>
      </w:tr>
      <w:tr w:rsidR="00F56326" w:rsidRPr="007C2100" w:rsidTr="00F56326">
        <w:trPr>
          <w:trHeight w:val="132"/>
        </w:trPr>
        <w:tc>
          <w:tcPr>
            <w:tcW w:w="3686" w:type="dxa"/>
          </w:tcPr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Осознание себя как ученика, как члена семьи, как друга и одноклассника. 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Развитие адекватных представлений о собственных возможностях и ограничениях, о насущно необходимом жизнеобеспечении. 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Способность вступать в коммуникацию </w:t>
            </w:r>
            <w:proofErr w:type="gramStart"/>
            <w:r w:rsidRPr="0074101D">
              <w:rPr>
                <w:sz w:val="22"/>
                <w:szCs w:val="22"/>
              </w:rPr>
              <w:t>со</w:t>
            </w:r>
            <w:proofErr w:type="gramEnd"/>
            <w:r w:rsidRPr="0074101D">
              <w:rPr>
                <w:sz w:val="22"/>
                <w:szCs w:val="22"/>
              </w:rPr>
              <w:t xml:space="preserve"> взрослыми по вопросам сопровождения учебного процесса и создания специальных условий для пребывания в школе, своих нуждах и правах в организации обучения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Способность вступать в коммуникацию со сверстниками по вопросам помощи, при взаимодействии в совместной деятельности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Овладение социально-бытовыми умениями в учебной деятельности и повседневной жизни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Овладение навыками коммуникации и принятыми </w:t>
            </w:r>
            <w:r w:rsidRPr="0074101D">
              <w:rPr>
                <w:sz w:val="22"/>
                <w:szCs w:val="22"/>
              </w:rPr>
              <w:lastRenderedPageBreak/>
              <w:t>ритуалами социального взаимодействия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Осмысление социального окружения, своего места в нем, принятие соответствующих возрасту ценностей и социальных ролей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Овладение самостоятельным выполнением заданий, поручений, инструкций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6"/>
              </w:numPr>
              <w:ind w:left="176" w:hanging="142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Проявление нравственных чувств, регулирующих моральное поведение (чувство сострадания, сопереживания, вины, стыда и т.п.).</w:t>
            </w:r>
          </w:p>
        </w:tc>
        <w:tc>
          <w:tcPr>
            <w:tcW w:w="3261" w:type="dxa"/>
          </w:tcPr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lastRenderedPageBreak/>
              <w:t xml:space="preserve">Приобретение </w:t>
            </w:r>
            <w:proofErr w:type="gramStart"/>
            <w:r w:rsidRPr="0074101D">
              <w:rPr>
                <w:sz w:val="22"/>
                <w:szCs w:val="22"/>
              </w:rPr>
              <w:t>обучающимися</w:t>
            </w:r>
            <w:proofErr w:type="gramEnd"/>
            <w:r w:rsidRPr="0074101D">
              <w:rPr>
                <w:sz w:val="22"/>
                <w:szCs w:val="22"/>
              </w:rPr>
              <w:t xml:space="preserve"> социальных знаний, первичного понимания социальной реальности и повседневной жизни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 Формирование у обучающихся социальных контактов и развитие способности к совместным действиям в быту и игровой деятельности, речевым средствам общения. 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Формирование интереса к окружающим людям, развитие чувства понимания и потребности в общении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Формирование адекватной оценочной деятельности, направленной на анализ собственного поведения и поступков окружающих людей. 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Формирование представлений об опасных для человека ситуациях и способах поведения в них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lastRenderedPageBreak/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Формирование представлений о соблюдении элементарных санитарно-гигиенических норм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Формирование представлений о здоровом образе жизни.</w:t>
            </w:r>
          </w:p>
          <w:p w:rsidR="00F56326" w:rsidRPr="0074101D" w:rsidRDefault="00F56326" w:rsidP="00F5632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lastRenderedPageBreak/>
              <w:t>Получение опыта переживания и позитивного отношения к базовым ценностям общества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Формирование социально приемлемых и безопасных моделей поведения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 Формирование у обучающихся навыков общения в различных жизненных ситуациях с окружающими людьми (с ориентацией на метод сопереживания). 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Формирование у обучающихся умений и навыков практического владения выразительными движениями (мимикой, жестами, пантомимикой) – средствами человеческого общения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 Развитие самоконтроля в отношении проявления своего эмоционального состояния в ходе общения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Формирование представлений об опасных и вредных факторах, чрезвычайных </w:t>
            </w:r>
            <w:r w:rsidRPr="0074101D">
              <w:rPr>
                <w:sz w:val="22"/>
                <w:szCs w:val="22"/>
              </w:rPr>
              <w:lastRenderedPageBreak/>
              <w:t>ситуациях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 xml:space="preserve">Формирование навыков </w:t>
            </w:r>
            <w:proofErr w:type="spellStart"/>
            <w:r w:rsidRPr="0074101D">
              <w:rPr>
                <w:sz w:val="22"/>
                <w:szCs w:val="22"/>
              </w:rPr>
              <w:t>жизнесберегающего</w:t>
            </w:r>
            <w:proofErr w:type="spellEnd"/>
            <w:r w:rsidRPr="0074101D">
              <w:rPr>
                <w:sz w:val="22"/>
                <w:szCs w:val="22"/>
              </w:rPr>
              <w:t xml:space="preserve"> поведения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Формирование устойчивой мотивации и ответственного отношения к сохранению своего здоровья и к здоровью окружающих.</w:t>
            </w:r>
          </w:p>
          <w:p w:rsidR="00F56326" w:rsidRPr="0074101D" w:rsidRDefault="00F56326" w:rsidP="00F56326">
            <w:pPr>
              <w:pStyle w:val="a8"/>
              <w:numPr>
                <w:ilvl w:val="0"/>
                <w:numId w:val="17"/>
              </w:numPr>
              <w:shd w:val="clear" w:color="auto" w:fill="FFFFFF"/>
              <w:ind w:left="175" w:hanging="218"/>
              <w:jc w:val="both"/>
              <w:rPr>
                <w:sz w:val="22"/>
                <w:szCs w:val="22"/>
              </w:rPr>
            </w:pPr>
            <w:r w:rsidRPr="0074101D">
              <w:rPr>
                <w:sz w:val="22"/>
                <w:szCs w:val="22"/>
              </w:rPr>
              <w:t>Формирование знания правил гигиены и основ здорового образа жизни.</w:t>
            </w:r>
          </w:p>
        </w:tc>
      </w:tr>
    </w:tbl>
    <w:p w:rsidR="00F56326" w:rsidRDefault="00F56326" w:rsidP="00F56326">
      <w:pPr>
        <w:spacing w:line="360" w:lineRule="auto"/>
        <w:jc w:val="both"/>
      </w:pPr>
    </w:p>
    <w:p w:rsidR="00D3489C" w:rsidRPr="00E17B1C" w:rsidRDefault="00D3489C" w:rsidP="00D3489C">
      <w:pPr>
        <w:spacing w:line="360" w:lineRule="auto"/>
        <w:jc w:val="center"/>
        <w:rPr>
          <w:b/>
        </w:rPr>
      </w:pPr>
      <w:r w:rsidRPr="00E17B1C">
        <w:rPr>
          <w:b/>
        </w:rPr>
        <w:t>Описание места программы «</w:t>
      </w:r>
      <w:r>
        <w:rPr>
          <w:b/>
        </w:rPr>
        <w:t>Основы светской этики</w:t>
      </w:r>
      <w:r w:rsidRPr="00E17B1C">
        <w:rPr>
          <w:b/>
        </w:rPr>
        <w:t>» в программе внеурочной деятельности ГБОУ №657 Приморского района.</w:t>
      </w:r>
    </w:p>
    <w:p w:rsidR="00D3489C" w:rsidRDefault="00D3489C" w:rsidP="00D3489C">
      <w:pPr>
        <w:spacing w:line="360" w:lineRule="auto"/>
        <w:ind w:firstLine="851"/>
        <w:jc w:val="both"/>
      </w:pPr>
      <w:r>
        <w:t>Программа «Основы светской этики» входит в программу внеурочной деятельности школы. На изучение программы отводится 1 час в неделю. Занятие длится – 35-40 минут.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2976"/>
        <w:gridCol w:w="1270"/>
      </w:tblGrid>
      <w:tr w:rsidR="00D3489C" w:rsidRPr="007C2100" w:rsidTr="00D3489C">
        <w:tc>
          <w:tcPr>
            <w:tcW w:w="2660" w:type="dxa"/>
            <w:vMerge w:val="restart"/>
          </w:tcPr>
          <w:p w:rsidR="00D3489C" w:rsidRPr="007E3EE0" w:rsidRDefault="00D3489C" w:rsidP="00D3489C">
            <w:pPr>
              <w:spacing w:before="480"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Класс</w:t>
            </w:r>
          </w:p>
        </w:tc>
        <w:tc>
          <w:tcPr>
            <w:tcW w:w="5953" w:type="dxa"/>
            <w:gridSpan w:val="2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Кол-во часов в неделю</w:t>
            </w:r>
          </w:p>
        </w:tc>
        <w:tc>
          <w:tcPr>
            <w:tcW w:w="1270" w:type="dxa"/>
            <w:vMerge w:val="restart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Кол-во часов в год</w:t>
            </w:r>
          </w:p>
        </w:tc>
      </w:tr>
      <w:tr w:rsidR="00D3489C" w:rsidRPr="007C2100" w:rsidTr="00D3489C">
        <w:tc>
          <w:tcPr>
            <w:tcW w:w="2660" w:type="dxa"/>
            <w:vMerge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Обязательная часть</w:t>
            </w:r>
          </w:p>
        </w:tc>
        <w:tc>
          <w:tcPr>
            <w:tcW w:w="2976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iCs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270" w:type="dxa"/>
            <w:vMerge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D3489C" w:rsidRPr="007C2100" w:rsidTr="00D3489C">
        <w:tc>
          <w:tcPr>
            <w:tcW w:w="266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color w:val="FF0000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Дополнительный первый класс</w:t>
            </w:r>
          </w:p>
        </w:tc>
        <w:tc>
          <w:tcPr>
            <w:tcW w:w="2977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1час в неделю</w:t>
            </w:r>
          </w:p>
        </w:tc>
        <w:tc>
          <w:tcPr>
            <w:tcW w:w="2976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33</w:t>
            </w:r>
          </w:p>
        </w:tc>
      </w:tr>
      <w:tr w:rsidR="00D3489C" w:rsidRPr="007C2100" w:rsidTr="00D3489C">
        <w:tc>
          <w:tcPr>
            <w:tcW w:w="266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1 класс</w:t>
            </w:r>
          </w:p>
        </w:tc>
        <w:tc>
          <w:tcPr>
            <w:tcW w:w="2977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1час в неделю</w:t>
            </w:r>
          </w:p>
        </w:tc>
        <w:tc>
          <w:tcPr>
            <w:tcW w:w="2976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33</w:t>
            </w:r>
          </w:p>
        </w:tc>
      </w:tr>
      <w:tr w:rsidR="00D3489C" w:rsidRPr="007C2100" w:rsidTr="00D3489C">
        <w:tc>
          <w:tcPr>
            <w:tcW w:w="266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2 класс</w:t>
            </w:r>
          </w:p>
        </w:tc>
        <w:tc>
          <w:tcPr>
            <w:tcW w:w="2977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1час в неделю</w:t>
            </w:r>
          </w:p>
        </w:tc>
        <w:tc>
          <w:tcPr>
            <w:tcW w:w="2976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34</w:t>
            </w:r>
          </w:p>
        </w:tc>
      </w:tr>
      <w:tr w:rsidR="00D3489C" w:rsidRPr="007C2100" w:rsidTr="00D3489C">
        <w:tc>
          <w:tcPr>
            <w:tcW w:w="266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3 класс</w:t>
            </w:r>
          </w:p>
        </w:tc>
        <w:tc>
          <w:tcPr>
            <w:tcW w:w="2977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1час в неделю</w:t>
            </w:r>
          </w:p>
        </w:tc>
        <w:tc>
          <w:tcPr>
            <w:tcW w:w="2976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34</w:t>
            </w:r>
          </w:p>
        </w:tc>
      </w:tr>
      <w:tr w:rsidR="00D3489C" w:rsidRPr="007C2100" w:rsidTr="00D3489C">
        <w:tc>
          <w:tcPr>
            <w:tcW w:w="266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4 класс</w:t>
            </w:r>
          </w:p>
        </w:tc>
        <w:tc>
          <w:tcPr>
            <w:tcW w:w="2977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1час в неделю</w:t>
            </w:r>
          </w:p>
        </w:tc>
        <w:tc>
          <w:tcPr>
            <w:tcW w:w="2976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270" w:type="dxa"/>
          </w:tcPr>
          <w:p w:rsidR="00D3489C" w:rsidRPr="007E3EE0" w:rsidRDefault="00D3489C" w:rsidP="00D3489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7E3EE0">
              <w:rPr>
                <w:rFonts w:eastAsia="Times New Roman"/>
                <w:lang w:eastAsia="en-US"/>
              </w:rPr>
              <w:t>34</w:t>
            </w:r>
          </w:p>
        </w:tc>
      </w:tr>
    </w:tbl>
    <w:p w:rsidR="00A97C56" w:rsidRDefault="00A97C56" w:rsidP="00E803AD">
      <w:pPr>
        <w:spacing w:line="276" w:lineRule="auto"/>
        <w:rPr>
          <w:b/>
          <w:lang w:eastAsia="en-US"/>
        </w:rPr>
      </w:pPr>
    </w:p>
    <w:p w:rsidR="00216361" w:rsidRDefault="00D3489C" w:rsidP="006E5464">
      <w:p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center"/>
        <w:rPr>
          <w:b/>
        </w:rPr>
      </w:pPr>
      <w:r w:rsidRPr="000A36A8">
        <w:rPr>
          <w:rFonts w:eastAsia="Times New Roman"/>
          <w:b/>
          <w:lang w:eastAsia="en-US" w:bidi="en-US"/>
        </w:rPr>
        <w:t xml:space="preserve">Учебно-методическое </w:t>
      </w:r>
      <w:r>
        <w:rPr>
          <w:rFonts w:eastAsia="Times New Roman"/>
          <w:b/>
          <w:lang w:eastAsia="en-US" w:bidi="en-US"/>
        </w:rPr>
        <w:t xml:space="preserve">и материально-техническое </w:t>
      </w:r>
      <w:r w:rsidRPr="000A36A8">
        <w:rPr>
          <w:rFonts w:eastAsia="Times New Roman"/>
          <w:b/>
          <w:lang w:eastAsia="en-US" w:bidi="en-US"/>
        </w:rPr>
        <w:t xml:space="preserve">обеспечение </w:t>
      </w:r>
      <w:r>
        <w:rPr>
          <w:rFonts w:eastAsia="Times New Roman"/>
          <w:b/>
          <w:lang w:eastAsia="en-US" w:bidi="en-US"/>
        </w:rPr>
        <w:t xml:space="preserve">программы внеурочной деятельности «Основы светской этики» для дополнительного </w:t>
      </w:r>
      <w:r w:rsidRPr="008727DA">
        <w:rPr>
          <w:b/>
        </w:rPr>
        <w:t>первого</w:t>
      </w:r>
      <w:r w:rsidR="00216361">
        <w:rPr>
          <w:b/>
        </w:rPr>
        <w:t xml:space="preserve">, </w:t>
      </w:r>
    </w:p>
    <w:p w:rsidR="006E5464" w:rsidRDefault="00216361" w:rsidP="006E5464">
      <w:p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center"/>
        <w:rPr>
          <w:b/>
        </w:rPr>
      </w:pPr>
      <w:r>
        <w:rPr>
          <w:b/>
        </w:rPr>
        <w:t>1-4 классов</w:t>
      </w:r>
    </w:p>
    <w:p w:rsidR="00216361" w:rsidRPr="007F7B60" w:rsidRDefault="00216361" w:rsidP="00216361">
      <w:p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ind w:left="851"/>
        <w:rPr>
          <w:b/>
        </w:rPr>
      </w:pPr>
      <w:r>
        <w:rPr>
          <w:b/>
        </w:rPr>
        <w:t>1.</w:t>
      </w:r>
      <w:r w:rsidR="00D3489C">
        <w:rPr>
          <w:b/>
        </w:rPr>
        <w:t>Учебно-методическое обеспечение:</w:t>
      </w:r>
    </w:p>
    <w:p w:rsidR="00216361" w:rsidRPr="00A31328" w:rsidRDefault="00216361" w:rsidP="00A31328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 w:rsidRPr="00A31328">
        <w:rPr>
          <w:rFonts w:eastAsia="Times New Roman"/>
          <w:lang w:eastAsia="en-US" w:bidi="en-US"/>
        </w:rPr>
        <w:t xml:space="preserve">Лихачева Л.С. Уроки этикета: в рассказах, картинках и задачках/ Рисунки </w:t>
      </w:r>
      <w:proofErr w:type="spellStart"/>
      <w:r w:rsidRPr="00A31328">
        <w:rPr>
          <w:rFonts w:eastAsia="Times New Roman"/>
          <w:lang w:eastAsia="en-US" w:bidi="en-US"/>
        </w:rPr>
        <w:t>Бартова</w:t>
      </w:r>
      <w:proofErr w:type="spellEnd"/>
      <w:r w:rsidRPr="00A31328">
        <w:rPr>
          <w:rFonts w:eastAsia="Times New Roman"/>
          <w:lang w:eastAsia="en-US" w:bidi="en-US"/>
        </w:rPr>
        <w:t xml:space="preserve"> А. – Екатеринбург: Средне-Уральское книжное издательство; Уральское издательство, 2000</w:t>
      </w:r>
    </w:p>
    <w:p w:rsidR="006E5464" w:rsidRDefault="00A31328" w:rsidP="00A31328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 w:rsidRPr="00A31328">
        <w:rPr>
          <w:rFonts w:eastAsia="Times New Roman"/>
          <w:lang w:eastAsia="en-US" w:bidi="en-US"/>
        </w:rPr>
        <w:t>Энциклопедия этикета для детей. – 2-е издание исправленное и дополненное. – М.: ОЛМА ПРЕСС, 2004</w:t>
      </w:r>
    </w:p>
    <w:p w:rsidR="00A31328" w:rsidRDefault="00A31328" w:rsidP="00A31328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proofErr w:type="spellStart"/>
      <w:r w:rsidRPr="004F6C50">
        <w:rPr>
          <w:rFonts w:eastAsia="Times New Roman"/>
          <w:lang w:eastAsia="en-US" w:bidi="en-US"/>
        </w:rPr>
        <w:t>Т.Д.Шапошникова</w:t>
      </w:r>
      <w:proofErr w:type="gramStart"/>
      <w:r w:rsidRPr="004F6C50">
        <w:rPr>
          <w:rFonts w:eastAsia="Times New Roman"/>
          <w:lang w:eastAsia="en-US" w:bidi="en-US"/>
        </w:rPr>
        <w:t>,И</w:t>
      </w:r>
      <w:proofErr w:type="gramEnd"/>
      <w:r w:rsidRPr="004F6C50">
        <w:rPr>
          <w:rFonts w:eastAsia="Times New Roman"/>
          <w:lang w:eastAsia="en-US" w:bidi="en-US"/>
        </w:rPr>
        <w:t>.Б.Катышева,К.В.Савченко</w:t>
      </w:r>
      <w:proofErr w:type="spellEnd"/>
      <w:r w:rsidR="0060673F">
        <w:rPr>
          <w:rFonts w:eastAsia="Times New Roman"/>
          <w:lang w:eastAsia="en-US" w:bidi="en-US"/>
        </w:rPr>
        <w:t xml:space="preserve"> </w:t>
      </w:r>
      <w:r w:rsidRPr="004F6C50">
        <w:rPr>
          <w:rFonts w:eastAsia="Times New Roman"/>
          <w:lang w:eastAsia="en-US" w:bidi="en-US"/>
        </w:rPr>
        <w:t>.Москва,Дрофа,2012 г.</w:t>
      </w:r>
    </w:p>
    <w:p w:rsidR="0060673F" w:rsidRDefault="00A31328" w:rsidP="00A31328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 w:rsidRPr="004F6C50">
        <w:rPr>
          <w:rFonts w:eastAsia="Times New Roman"/>
          <w:lang w:eastAsia="en-US" w:bidi="en-US"/>
        </w:rPr>
        <w:lastRenderedPageBreak/>
        <w:t xml:space="preserve">Концепции духовно-нравственного воспитания российских школьников. </w:t>
      </w:r>
    </w:p>
    <w:p w:rsidR="00A31328" w:rsidRDefault="00A31328" w:rsidP="0060673F">
      <w:pPr>
        <w:pStyle w:val="a8"/>
        <w:spacing w:line="360" w:lineRule="auto"/>
        <w:ind w:left="1440"/>
        <w:jc w:val="both"/>
        <w:outlineLvl w:val="1"/>
        <w:rPr>
          <w:rFonts w:eastAsia="Times New Roman"/>
          <w:lang w:eastAsia="en-US" w:bidi="en-US"/>
        </w:rPr>
      </w:pPr>
      <w:r w:rsidRPr="004F6C50">
        <w:rPr>
          <w:rFonts w:eastAsia="Times New Roman"/>
          <w:lang w:eastAsia="en-US" w:bidi="en-US"/>
        </w:rPr>
        <w:t>Национальной образовательной инициативы «Наша новая школа»</w:t>
      </w:r>
    </w:p>
    <w:p w:rsidR="0060673F" w:rsidRPr="0060673F" w:rsidRDefault="0060673F" w:rsidP="0060673F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proofErr w:type="gramStart"/>
      <w:r w:rsidRPr="0060673F">
        <w:rPr>
          <w:rFonts w:eastAsia="Times New Roman"/>
          <w:lang w:eastAsia="en-US" w:bidi="en-US"/>
        </w:rPr>
        <w:t>Белопольская</w:t>
      </w:r>
      <w:proofErr w:type="gramEnd"/>
      <w:r w:rsidRPr="0060673F">
        <w:rPr>
          <w:rFonts w:eastAsia="Times New Roman"/>
          <w:lang w:eastAsia="en-US" w:bidi="en-US"/>
        </w:rPr>
        <w:t xml:space="preserve"> Н.А. и другие. “Азбука настроения: Развивающая эмоционально-коммуникативная игра”.</w:t>
      </w:r>
    </w:p>
    <w:p w:rsidR="0060673F" w:rsidRDefault="0060673F" w:rsidP="002E2C31">
      <w:pPr>
        <w:pStyle w:val="a8"/>
        <w:spacing w:line="360" w:lineRule="auto"/>
        <w:ind w:left="1440"/>
        <w:jc w:val="both"/>
        <w:outlineLvl w:val="1"/>
        <w:rPr>
          <w:rFonts w:eastAsia="Times New Roman"/>
          <w:lang w:eastAsia="en-US" w:bidi="en-US"/>
        </w:rPr>
      </w:pPr>
      <w:proofErr w:type="spellStart"/>
      <w:r w:rsidRPr="0060673F">
        <w:rPr>
          <w:rFonts w:eastAsia="Times New Roman"/>
          <w:lang w:eastAsia="en-US" w:bidi="en-US"/>
        </w:rPr>
        <w:t>Шемшурина</w:t>
      </w:r>
      <w:proofErr w:type="spellEnd"/>
      <w:r w:rsidRPr="0060673F">
        <w:rPr>
          <w:rFonts w:eastAsia="Times New Roman"/>
          <w:lang w:eastAsia="en-US" w:bidi="en-US"/>
        </w:rPr>
        <w:t xml:space="preserve"> А.И. Этическая грамматика в начальных классах. В помощь учителю. Часть</w:t>
      </w:r>
      <w:proofErr w:type="gramStart"/>
      <w:r w:rsidRPr="0060673F">
        <w:rPr>
          <w:rFonts w:eastAsia="Times New Roman"/>
          <w:lang w:eastAsia="en-US" w:bidi="en-US"/>
        </w:rPr>
        <w:t>1</w:t>
      </w:r>
      <w:proofErr w:type="gramEnd"/>
      <w:r w:rsidRPr="0060673F">
        <w:rPr>
          <w:rFonts w:eastAsia="Times New Roman"/>
          <w:lang w:eastAsia="en-US" w:bidi="en-US"/>
        </w:rPr>
        <w:t xml:space="preserve"> – 2. -  М.: Школа-Пресс</w:t>
      </w:r>
    </w:p>
    <w:p w:rsidR="0060673F" w:rsidRPr="002E2C31" w:rsidRDefault="0060673F" w:rsidP="002E2C31">
      <w:pPr>
        <w:pStyle w:val="a8"/>
        <w:spacing w:line="360" w:lineRule="auto"/>
        <w:ind w:left="1440"/>
        <w:jc w:val="both"/>
        <w:outlineLvl w:val="1"/>
        <w:rPr>
          <w:rFonts w:eastAsia="Times New Roman"/>
          <w:lang w:eastAsia="en-US" w:bidi="en-US"/>
        </w:rPr>
      </w:pPr>
      <w:proofErr w:type="spellStart"/>
      <w:r w:rsidRPr="002E2C31">
        <w:rPr>
          <w:rFonts w:eastAsia="Times New Roman"/>
          <w:lang w:eastAsia="en-US" w:bidi="en-US"/>
        </w:rPr>
        <w:t>Бунеев</w:t>
      </w:r>
      <w:proofErr w:type="spellEnd"/>
      <w:r w:rsidRPr="002E2C31">
        <w:rPr>
          <w:rFonts w:eastAsia="Times New Roman"/>
          <w:lang w:eastAsia="en-US" w:bidi="en-US"/>
        </w:rPr>
        <w:t xml:space="preserve"> Р.Н., Данилов Д.Д., </w:t>
      </w:r>
      <w:proofErr w:type="spellStart"/>
      <w:r w:rsidRPr="002E2C31">
        <w:rPr>
          <w:rFonts w:eastAsia="Times New Roman"/>
          <w:lang w:eastAsia="en-US" w:bidi="en-US"/>
        </w:rPr>
        <w:t>Кремлёва</w:t>
      </w:r>
      <w:proofErr w:type="spellEnd"/>
      <w:r w:rsidRPr="002E2C31">
        <w:rPr>
          <w:rFonts w:eastAsia="Times New Roman"/>
          <w:lang w:eastAsia="en-US" w:bidi="en-US"/>
        </w:rPr>
        <w:t xml:space="preserve"> И.И. Основы духовно-нравственной культуры народов России. Светская этика</w:t>
      </w:r>
      <w:proofErr w:type="gramStart"/>
      <w:r w:rsidRPr="002E2C31">
        <w:rPr>
          <w:rFonts w:eastAsia="Times New Roman"/>
          <w:lang w:eastAsia="en-US" w:bidi="en-US"/>
        </w:rPr>
        <w:t xml:space="preserve">..- </w:t>
      </w:r>
      <w:proofErr w:type="gramEnd"/>
      <w:r w:rsidRPr="002E2C31">
        <w:rPr>
          <w:rFonts w:eastAsia="Times New Roman"/>
          <w:lang w:eastAsia="en-US" w:bidi="en-US"/>
        </w:rPr>
        <w:t xml:space="preserve">М.: </w:t>
      </w:r>
      <w:proofErr w:type="spellStart"/>
      <w:r w:rsidRPr="002E2C31">
        <w:rPr>
          <w:rFonts w:eastAsia="Times New Roman"/>
          <w:lang w:eastAsia="en-US" w:bidi="en-US"/>
        </w:rPr>
        <w:t>Баласс</w:t>
      </w:r>
      <w:proofErr w:type="spellEnd"/>
      <w:r w:rsidRPr="002E2C31">
        <w:rPr>
          <w:rFonts w:eastAsia="Times New Roman"/>
          <w:lang w:eastAsia="en-US" w:bidi="en-US"/>
        </w:rPr>
        <w:t>, 2012</w:t>
      </w:r>
    </w:p>
    <w:p w:rsidR="0060673F" w:rsidRPr="002E2C31" w:rsidRDefault="0060673F" w:rsidP="002E2C31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 w:rsidRPr="002E2C31">
        <w:rPr>
          <w:rFonts w:eastAsia="Times New Roman"/>
          <w:lang w:eastAsia="en-US" w:bidi="en-US"/>
        </w:rPr>
        <w:t xml:space="preserve"> ЭОР. Иоффе А.Н. ОРКСЭ. Методические рекомендации.</w:t>
      </w:r>
    </w:p>
    <w:p w:rsidR="0060673F" w:rsidRPr="007145C1" w:rsidRDefault="0060673F" w:rsidP="007145C1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 w:rsidRPr="002E2C31">
        <w:rPr>
          <w:rFonts w:eastAsia="Times New Roman"/>
          <w:lang w:eastAsia="en-US" w:bidi="en-US"/>
        </w:rPr>
        <w:t xml:space="preserve"> </w:t>
      </w:r>
      <w:proofErr w:type="spellStart"/>
      <w:r w:rsidRPr="002E2C31">
        <w:rPr>
          <w:rFonts w:eastAsia="Times New Roman"/>
          <w:lang w:eastAsia="en-US" w:bidi="en-US"/>
        </w:rPr>
        <w:t>Мацыяка</w:t>
      </w:r>
      <w:proofErr w:type="spellEnd"/>
      <w:r w:rsidRPr="002E2C31">
        <w:rPr>
          <w:rFonts w:eastAsia="Times New Roman"/>
          <w:lang w:eastAsia="en-US" w:bidi="en-US"/>
        </w:rPr>
        <w:t xml:space="preserve"> Е. В. Методическое пособие для учителя (поурочные разработки к учебнику «Основы светской этики», «Просвещение», 2010)</w:t>
      </w:r>
      <w:r w:rsidR="007145C1">
        <w:rPr>
          <w:rFonts w:eastAsia="Times New Roman"/>
          <w:lang w:eastAsia="en-US" w:bidi="en-US"/>
        </w:rPr>
        <w:t>.</w:t>
      </w:r>
    </w:p>
    <w:p w:rsidR="00D3489C" w:rsidRPr="0029031B" w:rsidRDefault="00216361" w:rsidP="00216361">
      <w:p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ind w:left="709"/>
        <w:jc w:val="both"/>
        <w:rPr>
          <w:rFonts w:eastAsia="Times New Roman"/>
          <w:lang w:eastAsia="en-US" w:bidi="en-US"/>
        </w:rPr>
      </w:pPr>
      <w:r>
        <w:rPr>
          <w:rFonts w:eastAsia="Times New Roman"/>
          <w:b/>
          <w:lang w:eastAsia="en-US" w:bidi="en-US"/>
        </w:rPr>
        <w:t>2.</w:t>
      </w:r>
      <w:r w:rsidR="00D3489C" w:rsidRPr="0029031B">
        <w:rPr>
          <w:rFonts w:eastAsia="Times New Roman"/>
          <w:b/>
          <w:lang w:eastAsia="en-US" w:bidi="en-US"/>
        </w:rPr>
        <w:t>Учебно-практическое оборудование:</w:t>
      </w:r>
    </w:p>
    <w:p w:rsidR="00D3489C" w:rsidRDefault="00D3489C" w:rsidP="00D3489C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наглядные пособия;</w:t>
      </w:r>
    </w:p>
    <w:p w:rsidR="00D3489C" w:rsidRDefault="00D3489C" w:rsidP="00D3489C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раздаточный материал;</w:t>
      </w:r>
    </w:p>
    <w:p w:rsidR="00D3489C" w:rsidRDefault="00D3489C" w:rsidP="00D3489C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схемы;</w:t>
      </w:r>
    </w:p>
    <w:p w:rsidR="00D3489C" w:rsidRPr="0029031B" w:rsidRDefault="00D3489C" w:rsidP="00D3489C">
      <w:pPr>
        <w:pStyle w:val="a8"/>
        <w:numPr>
          <w:ilvl w:val="0"/>
          <w:numId w:val="21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 w:rsidRPr="0029031B">
        <w:rPr>
          <w:rFonts w:eastAsia="Times New Roman"/>
          <w:lang w:eastAsia="en-US" w:bidi="en-US"/>
        </w:rPr>
        <w:t>таблицы по разделам программы.</w:t>
      </w:r>
    </w:p>
    <w:p w:rsidR="00D3489C" w:rsidRDefault="00D3489C" w:rsidP="00D3489C">
      <w:pPr>
        <w:spacing w:line="360" w:lineRule="auto"/>
        <w:ind w:firstLine="709"/>
        <w:jc w:val="both"/>
        <w:outlineLvl w:val="1"/>
        <w:rPr>
          <w:rFonts w:eastAsia="Times New Roman"/>
          <w:b/>
          <w:lang w:eastAsia="en-US" w:bidi="en-US"/>
        </w:rPr>
      </w:pPr>
      <w:r>
        <w:rPr>
          <w:rFonts w:eastAsia="Times New Roman"/>
          <w:b/>
          <w:lang w:eastAsia="en-US" w:bidi="en-US"/>
        </w:rPr>
        <w:t>3. Технические</w:t>
      </w:r>
      <w:r w:rsidRPr="0082429D">
        <w:rPr>
          <w:rFonts w:eastAsia="Times New Roman"/>
          <w:b/>
          <w:lang w:eastAsia="en-US" w:bidi="en-US"/>
        </w:rPr>
        <w:t xml:space="preserve"> средства обучения:</w:t>
      </w:r>
    </w:p>
    <w:p w:rsidR="00D3489C" w:rsidRPr="007E3EE0" w:rsidRDefault="00D3489C" w:rsidP="00D3489C">
      <w:pPr>
        <w:pStyle w:val="a8"/>
        <w:numPr>
          <w:ilvl w:val="0"/>
          <w:numId w:val="20"/>
        </w:numPr>
        <w:spacing w:line="360" w:lineRule="auto"/>
        <w:jc w:val="both"/>
        <w:outlineLvl w:val="1"/>
        <w:rPr>
          <w:rFonts w:ascii="Calibri" w:hAnsi="Calibri"/>
          <w:lang w:eastAsia="en-US"/>
        </w:rPr>
      </w:pPr>
      <w:r w:rsidRPr="0029031B">
        <w:rPr>
          <w:rFonts w:eastAsia="Times New Roman"/>
          <w:lang w:eastAsia="en-US" w:bidi="en-US"/>
        </w:rPr>
        <w:t>перс</w:t>
      </w:r>
      <w:r>
        <w:rPr>
          <w:rFonts w:eastAsia="Times New Roman"/>
          <w:lang w:eastAsia="en-US" w:bidi="en-US"/>
        </w:rPr>
        <w:t>ональный компьютер для учителя;</w:t>
      </w:r>
    </w:p>
    <w:p w:rsidR="00D3489C" w:rsidRPr="007E3EE0" w:rsidRDefault="00D3489C" w:rsidP="00D3489C">
      <w:pPr>
        <w:pStyle w:val="a8"/>
        <w:numPr>
          <w:ilvl w:val="0"/>
          <w:numId w:val="20"/>
        </w:numPr>
        <w:spacing w:line="360" w:lineRule="auto"/>
        <w:jc w:val="both"/>
        <w:outlineLvl w:val="1"/>
        <w:rPr>
          <w:rFonts w:ascii="Calibri" w:hAnsi="Calibri"/>
          <w:lang w:eastAsia="en-US"/>
        </w:rPr>
      </w:pPr>
      <w:r>
        <w:rPr>
          <w:rFonts w:eastAsia="Times New Roman"/>
          <w:lang w:eastAsia="en-US" w:bidi="en-US"/>
        </w:rPr>
        <w:t>проектор;</w:t>
      </w:r>
    </w:p>
    <w:p w:rsidR="00D3489C" w:rsidRPr="007E3EE0" w:rsidRDefault="00D3489C" w:rsidP="00D3489C">
      <w:pPr>
        <w:pStyle w:val="a8"/>
        <w:numPr>
          <w:ilvl w:val="0"/>
          <w:numId w:val="20"/>
        </w:numPr>
        <w:spacing w:line="360" w:lineRule="auto"/>
        <w:jc w:val="both"/>
        <w:outlineLvl w:val="1"/>
        <w:rPr>
          <w:rFonts w:ascii="Calibri" w:hAnsi="Calibri"/>
          <w:lang w:eastAsia="en-US"/>
        </w:rPr>
      </w:pPr>
      <w:r w:rsidRPr="0029031B">
        <w:rPr>
          <w:rFonts w:eastAsia="Times New Roman"/>
          <w:lang w:eastAsia="en-US" w:bidi="en-US"/>
        </w:rPr>
        <w:t>экран.</w:t>
      </w:r>
    </w:p>
    <w:p w:rsidR="00D3489C" w:rsidRDefault="00D3489C" w:rsidP="00E803AD">
      <w:pPr>
        <w:spacing w:line="276" w:lineRule="auto"/>
        <w:rPr>
          <w:b/>
          <w:lang w:eastAsia="en-US"/>
        </w:rPr>
      </w:pPr>
    </w:p>
    <w:sectPr w:rsidR="00D3489C" w:rsidSect="00C0617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DB" w:rsidRDefault="00835EDB" w:rsidP="007F43B7">
      <w:r>
        <w:separator/>
      </w:r>
    </w:p>
  </w:endnote>
  <w:endnote w:type="continuationSeparator" w:id="0">
    <w:p w:rsidR="00835EDB" w:rsidRDefault="00835EDB" w:rsidP="007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6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2907" w:rsidRPr="00C06175" w:rsidRDefault="00B22907">
        <w:pPr>
          <w:pStyle w:val="af2"/>
          <w:jc w:val="right"/>
          <w:rPr>
            <w:rFonts w:ascii="Times New Roman" w:hAnsi="Times New Roman" w:cs="Times New Roman"/>
          </w:rPr>
        </w:pPr>
        <w:r w:rsidRPr="00C06175">
          <w:rPr>
            <w:rFonts w:ascii="Times New Roman" w:hAnsi="Times New Roman" w:cs="Times New Roman"/>
          </w:rPr>
          <w:fldChar w:fldCharType="begin"/>
        </w:r>
        <w:r w:rsidRPr="00C06175">
          <w:rPr>
            <w:rFonts w:ascii="Times New Roman" w:hAnsi="Times New Roman" w:cs="Times New Roman"/>
          </w:rPr>
          <w:instrText>PAGE   \* MERGEFORMAT</w:instrText>
        </w:r>
        <w:r w:rsidRPr="00C06175">
          <w:rPr>
            <w:rFonts w:ascii="Times New Roman" w:hAnsi="Times New Roman" w:cs="Times New Roman"/>
          </w:rPr>
          <w:fldChar w:fldCharType="separate"/>
        </w:r>
        <w:r w:rsidR="00352CFB">
          <w:rPr>
            <w:rFonts w:ascii="Times New Roman" w:hAnsi="Times New Roman" w:cs="Times New Roman"/>
            <w:noProof/>
          </w:rPr>
          <w:t>4</w:t>
        </w:r>
        <w:r w:rsidRPr="00C06175">
          <w:rPr>
            <w:rFonts w:ascii="Times New Roman" w:hAnsi="Times New Roman" w:cs="Times New Roman"/>
          </w:rPr>
          <w:fldChar w:fldCharType="end"/>
        </w:r>
      </w:p>
    </w:sdtContent>
  </w:sdt>
  <w:p w:rsidR="00B22907" w:rsidRPr="00C06175" w:rsidRDefault="00B22907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DB" w:rsidRDefault="00835EDB" w:rsidP="007F43B7">
      <w:r>
        <w:separator/>
      </w:r>
    </w:p>
  </w:footnote>
  <w:footnote w:type="continuationSeparator" w:id="0">
    <w:p w:rsidR="00835EDB" w:rsidRDefault="00835EDB" w:rsidP="007F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727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128C2"/>
    <w:multiLevelType w:val="multilevel"/>
    <w:tmpl w:val="F758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>
    <w:nsid w:val="02715E9C"/>
    <w:multiLevelType w:val="hybridMultilevel"/>
    <w:tmpl w:val="AA7AB138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">
    <w:nsid w:val="02A47A5F"/>
    <w:multiLevelType w:val="multilevel"/>
    <w:tmpl w:val="59EC4B7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4">
    <w:nsid w:val="02DF4E05"/>
    <w:multiLevelType w:val="hybridMultilevel"/>
    <w:tmpl w:val="24E84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0E0760"/>
    <w:multiLevelType w:val="hybridMultilevel"/>
    <w:tmpl w:val="5C129470"/>
    <w:lvl w:ilvl="0" w:tplc="EFE0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A3A22"/>
    <w:multiLevelType w:val="multilevel"/>
    <w:tmpl w:val="89E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34288"/>
    <w:multiLevelType w:val="hybridMultilevel"/>
    <w:tmpl w:val="1A92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F3AD2"/>
    <w:multiLevelType w:val="hybridMultilevel"/>
    <w:tmpl w:val="1D1C294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E43AEF"/>
    <w:multiLevelType w:val="hybridMultilevel"/>
    <w:tmpl w:val="623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00E50"/>
    <w:multiLevelType w:val="hybridMultilevel"/>
    <w:tmpl w:val="A7EEDF1A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2A886374"/>
    <w:multiLevelType w:val="hybridMultilevel"/>
    <w:tmpl w:val="29C00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C725EF"/>
    <w:multiLevelType w:val="multilevel"/>
    <w:tmpl w:val="E2F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C0471"/>
    <w:multiLevelType w:val="hybridMultilevel"/>
    <w:tmpl w:val="44CE29E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33532507"/>
    <w:multiLevelType w:val="multilevel"/>
    <w:tmpl w:val="73D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3279A"/>
    <w:multiLevelType w:val="hybridMultilevel"/>
    <w:tmpl w:val="813C3AA0"/>
    <w:lvl w:ilvl="0" w:tplc="7772D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231413"/>
    <w:multiLevelType w:val="hybridMultilevel"/>
    <w:tmpl w:val="5C129470"/>
    <w:lvl w:ilvl="0" w:tplc="EFE016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E5B56"/>
    <w:multiLevelType w:val="multilevel"/>
    <w:tmpl w:val="59EC4B7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8">
    <w:nsid w:val="465E3C6B"/>
    <w:multiLevelType w:val="hybridMultilevel"/>
    <w:tmpl w:val="19E4BF7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4B3D396A"/>
    <w:multiLevelType w:val="hybridMultilevel"/>
    <w:tmpl w:val="04080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B05332"/>
    <w:multiLevelType w:val="hybridMultilevel"/>
    <w:tmpl w:val="EAECE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99390D"/>
    <w:multiLevelType w:val="hybridMultilevel"/>
    <w:tmpl w:val="5C129470"/>
    <w:lvl w:ilvl="0" w:tplc="EFE0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E7F5D"/>
    <w:multiLevelType w:val="hybridMultilevel"/>
    <w:tmpl w:val="BBDA4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5D0099"/>
    <w:multiLevelType w:val="hybridMultilevel"/>
    <w:tmpl w:val="21368052"/>
    <w:lvl w:ilvl="0" w:tplc="018A896A">
      <w:start w:val="1"/>
      <w:numFmt w:val="decimal"/>
      <w:lvlText w:val="%1."/>
      <w:lvlJc w:val="center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280F3F"/>
    <w:multiLevelType w:val="hybridMultilevel"/>
    <w:tmpl w:val="ADC873A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65CE5CA5"/>
    <w:multiLevelType w:val="hybridMultilevel"/>
    <w:tmpl w:val="F1828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885AC3"/>
    <w:multiLevelType w:val="hybridMultilevel"/>
    <w:tmpl w:val="5C129470"/>
    <w:lvl w:ilvl="0" w:tplc="EFE0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D250A"/>
    <w:multiLevelType w:val="hybridMultilevel"/>
    <w:tmpl w:val="5CF22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477B52"/>
    <w:multiLevelType w:val="multilevel"/>
    <w:tmpl w:val="59EC4B7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9">
    <w:nsid w:val="7AEB6C81"/>
    <w:multiLevelType w:val="hybridMultilevel"/>
    <w:tmpl w:val="05D40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1D0520"/>
    <w:multiLevelType w:val="hybridMultilevel"/>
    <w:tmpl w:val="9C76F4C4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1"/>
  </w:num>
  <w:num w:numId="11">
    <w:abstractNumId w:val="15"/>
  </w:num>
  <w:num w:numId="12">
    <w:abstractNumId w:val="6"/>
  </w:num>
  <w:num w:numId="13">
    <w:abstractNumId w:val="14"/>
  </w:num>
  <w:num w:numId="14">
    <w:abstractNumId w:val="18"/>
  </w:num>
  <w:num w:numId="15">
    <w:abstractNumId w:val="24"/>
  </w:num>
  <w:num w:numId="16">
    <w:abstractNumId w:val="9"/>
  </w:num>
  <w:num w:numId="17">
    <w:abstractNumId w:val="7"/>
  </w:num>
  <w:num w:numId="18">
    <w:abstractNumId w:val="1"/>
  </w:num>
  <w:num w:numId="19">
    <w:abstractNumId w:val="19"/>
  </w:num>
  <w:num w:numId="20">
    <w:abstractNumId w:val="20"/>
  </w:num>
  <w:num w:numId="21">
    <w:abstractNumId w:val="27"/>
  </w:num>
  <w:num w:numId="22">
    <w:abstractNumId w:val="17"/>
  </w:num>
  <w:num w:numId="23">
    <w:abstractNumId w:val="16"/>
  </w:num>
  <w:num w:numId="24">
    <w:abstractNumId w:val="28"/>
  </w:num>
  <w:num w:numId="25">
    <w:abstractNumId w:val="5"/>
  </w:num>
  <w:num w:numId="26">
    <w:abstractNumId w:val="26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23"/>
    <w:rsid w:val="00000C63"/>
    <w:rsid w:val="00003848"/>
    <w:rsid w:val="00023852"/>
    <w:rsid w:val="00031105"/>
    <w:rsid w:val="00040B56"/>
    <w:rsid w:val="0004332F"/>
    <w:rsid w:val="0004460D"/>
    <w:rsid w:val="00064BE1"/>
    <w:rsid w:val="0006759C"/>
    <w:rsid w:val="00072795"/>
    <w:rsid w:val="00082033"/>
    <w:rsid w:val="0008514E"/>
    <w:rsid w:val="00086248"/>
    <w:rsid w:val="000A16E6"/>
    <w:rsid w:val="000A36A8"/>
    <w:rsid w:val="000B1837"/>
    <w:rsid w:val="000B3D9B"/>
    <w:rsid w:val="000B6EA6"/>
    <w:rsid w:val="000C78B5"/>
    <w:rsid w:val="000D3F86"/>
    <w:rsid w:val="000D3FCF"/>
    <w:rsid w:val="000D65FA"/>
    <w:rsid w:val="000E1C29"/>
    <w:rsid w:val="000E4C62"/>
    <w:rsid w:val="000F3925"/>
    <w:rsid w:val="001071A2"/>
    <w:rsid w:val="00111115"/>
    <w:rsid w:val="001136B7"/>
    <w:rsid w:val="001220CA"/>
    <w:rsid w:val="001426B0"/>
    <w:rsid w:val="00144509"/>
    <w:rsid w:val="00150B20"/>
    <w:rsid w:val="00151533"/>
    <w:rsid w:val="0015252E"/>
    <w:rsid w:val="00160F6A"/>
    <w:rsid w:val="00176B4F"/>
    <w:rsid w:val="00180061"/>
    <w:rsid w:val="00180F85"/>
    <w:rsid w:val="00192DE1"/>
    <w:rsid w:val="00192F07"/>
    <w:rsid w:val="001A20EF"/>
    <w:rsid w:val="001A3727"/>
    <w:rsid w:val="001B1F86"/>
    <w:rsid w:val="001B4CCE"/>
    <w:rsid w:val="001B67C3"/>
    <w:rsid w:val="001B73AD"/>
    <w:rsid w:val="001C6BD9"/>
    <w:rsid w:val="001D44DF"/>
    <w:rsid w:val="001D4CFE"/>
    <w:rsid w:val="001D652A"/>
    <w:rsid w:val="001E4660"/>
    <w:rsid w:val="001E5848"/>
    <w:rsid w:val="001E66A7"/>
    <w:rsid w:val="0020022B"/>
    <w:rsid w:val="00207469"/>
    <w:rsid w:val="0021028D"/>
    <w:rsid w:val="002117E3"/>
    <w:rsid w:val="0021221E"/>
    <w:rsid w:val="002154D4"/>
    <w:rsid w:val="00216361"/>
    <w:rsid w:val="00230653"/>
    <w:rsid w:val="00234B59"/>
    <w:rsid w:val="0023621B"/>
    <w:rsid w:val="00236CC7"/>
    <w:rsid w:val="002370E4"/>
    <w:rsid w:val="002378A0"/>
    <w:rsid w:val="00244006"/>
    <w:rsid w:val="002504F6"/>
    <w:rsid w:val="00265453"/>
    <w:rsid w:val="002701FF"/>
    <w:rsid w:val="0027761D"/>
    <w:rsid w:val="00281C69"/>
    <w:rsid w:val="002901A2"/>
    <w:rsid w:val="00290DCB"/>
    <w:rsid w:val="002B2061"/>
    <w:rsid w:val="002B2EA7"/>
    <w:rsid w:val="002B4EAD"/>
    <w:rsid w:val="002C6B98"/>
    <w:rsid w:val="002C70C5"/>
    <w:rsid w:val="002D0948"/>
    <w:rsid w:val="002E2C31"/>
    <w:rsid w:val="002F0FB6"/>
    <w:rsid w:val="002F2354"/>
    <w:rsid w:val="002F5E02"/>
    <w:rsid w:val="00302216"/>
    <w:rsid w:val="00314B75"/>
    <w:rsid w:val="003178A4"/>
    <w:rsid w:val="00320C7A"/>
    <w:rsid w:val="003224CF"/>
    <w:rsid w:val="003252A5"/>
    <w:rsid w:val="00326631"/>
    <w:rsid w:val="0032721C"/>
    <w:rsid w:val="003300D9"/>
    <w:rsid w:val="00337246"/>
    <w:rsid w:val="00352CFB"/>
    <w:rsid w:val="00353243"/>
    <w:rsid w:val="003739CF"/>
    <w:rsid w:val="003802A7"/>
    <w:rsid w:val="00390441"/>
    <w:rsid w:val="003C593D"/>
    <w:rsid w:val="003D284F"/>
    <w:rsid w:val="003D3032"/>
    <w:rsid w:val="003D584D"/>
    <w:rsid w:val="003D6B61"/>
    <w:rsid w:val="003D7D8B"/>
    <w:rsid w:val="003E20D2"/>
    <w:rsid w:val="003F11D4"/>
    <w:rsid w:val="003F2F0C"/>
    <w:rsid w:val="003F3459"/>
    <w:rsid w:val="003F398F"/>
    <w:rsid w:val="003F6276"/>
    <w:rsid w:val="003F6BA0"/>
    <w:rsid w:val="0040442A"/>
    <w:rsid w:val="004125DA"/>
    <w:rsid w:val="00416A15"/>
    <w:rsid w:val="0041710C"/>
    <w:rsid w:val="00420BBD"/>
    <w:rsid w:val="00431A59"/>
    <w:rsid w:val="00432B86"/>
    <w:rsid w:val="00432FF6"/>
    <w:rsid w:val="00440405"/>
    <w:rsid w:val="0044245F"/>
    <w:rsid w:val="004444F6"/>
    <w:rsid w:val="00445167"/>
    <w:rsid w:val="0045126E"/>
    <w:rsid w:val="004539A9"/>
    <w:rsid w:val="0045620F"/>
    <w:rsid w:val="00461458"/>
    <w:rsid w:val="00471381"/>
    <w:rsid w:val="00482D6B"/>
    <w:rsid w:val="00487A32"/>
    <w:rsid w:val="0049430A"/>
    <w:rsid w:val="004979ED"/>
    <w:rsid w:val="004B5A08"/>
    <w:rsid w:val="004C74AA"/>
    <w:rsid w:val="004D28B0"/>
    <w:rsid w:val="004D67F8"/>
    <w:rsid w:val="004D6C9A"/>
    <w:rsid w:val="004E35DC"/>
    <w:rsid w:val="004E4BE5"/>
    <w:rsid w:val="004E5566"/>
    <w:rsid w:val="004F296B"/>
    <w:rsid w:val="004F6C50"/>
    <w:rsid w:val="00502072"/>
    <w:rsid w:val="00514449"/>
    <w:rsid w:val="00526439"/>
    <w:rsid w:val="005402A3"/>
    <w:rsid w:val="0054408D"/>
    <w:rsid w:val="005477EF"/>
    <w:rsid w:val="0055283F"/>
    <w:rsid w:val="0055586B"/>
    <w:rsid w:val="00587EAF"/>
    <w:rsid w:val="00594927"/>
    <w:rsid w:val="005949B5"/>
    <w:rsid w:val="00596B8A"/>
    <w:rsid w:val="005A13F6"/>
    <w:rsid w:val="005A6150"/>
    <w:rsid w:val="005B2123"/>
    <w:rsid w:val="005E3565"/>
    <w:rsid w:val="005F16E9"/>
    <w:rsid w:val="005F4357"/>
    <w:rsid w:val="0060673F"/>
    <w:rsid w:val="0061004E"/>
    <w:rsid w:val="00614F19"/>
    <w:rsid w:val="00615C59"/>
    <w:rsid w:val="00617F0E"/>
    <w:rsid w:val="00622A46"/>
    <w:rsid w:val="00622C38"/>
    <w:rsid w:val="00626D8E"/>
    <w:rsid w:val="00632FC4"/>
    <w:rsid w:val="006344B9"/>
    <w:rsid w:val="006345C2"/>
    <w:rsid w:val="006350D4"/>
    <w:rsid w:val="00642DBB"/>
    <w:rsid w:val="00650399"/>
    <w:rsid w:val="00650B2F"/>
    <w:rsid w:val="00651E45"/>
    <w:rsid w:val="006567D8"/>
    <w:rsid w:val="00660C49"/>
    <w:rsid w:val="00661E23"/>
    <w:rsid w:val="00662CBF"/>
    <w:rsid w:val="00666A3B"/>
    <w:rsid w:val="00667841"/>
    <w:rsid w:val="00672E50"/>
    <w:rsid w:val="00686496"/>
    <w:rsid w:val="006877C6"/>
    <w:rsid w:val="006C29A0"/>
    <w:rsid w:val="006C52D0"/>
    <w:rsid w:val="006C6B7F"/>
    <w:rsid w:val="006C7047"/>
    <w:rsid w:val="006D5877"/>
    <w:rsid w:val="006E06EE"/>
    <w:rsid w:val="006E5464"/>
    <w:rsid w:val="006F0246"/>
    <w:rsid w:val="00704874"/>
    <w:rsid w:val="0071357B"/>
    <w:rsid w:val="007145C1"/>
    <w:rsid w:val="007173AF"/>
    <w:rsid w:val="00720558"/>
    <w:rsid w:val="007227A8"/>
    <w:rsid w:val="00736037"/>
    <w:rsid w:val="0074101D"/>
    <w:rsid w:val="0074219E"/>
    <w:rsid w:val="0075010A"/>
    <w:rsid w:val="00755EDA"/>
    <w:rsid w:val="00757820"/>
    <w:rsid w:val="00763E9E"/>
    <w:rsid w:val="007640B3"/>
    <w:rsid w:val="00766F54"/>
    <w:rsid w:val="00781504"/>
    <w:rsid w:val="00781D49"/>
    <w:rsid w:val="00785068"/>
    <w:rsid w:val="007B240B"/>
    <w:rsid w:val="007B3151"/>
    <w:rsid w:val="007B3C44"/>
    <w:rsid w:val="007C2100"/>
    <w:rsid w:val="007C2378"/>
    <w:rsid w:val="007C53D8"/>
    <w:rsid w:val="007D25A4"/>
    <w:rsid w:val="007D3608"/>
    <w:rsid w:val="007D40C4"/>
    <w:rsid w:val="007E3EE0"/>
    <w:rsid w:val="007F43B7"/>
    <w:rsid w:val="00800DFB"/>
    <w:rsid w:val="00801A2E"/>
    <w:rsid w:val="00814F48"/>
    <w:rsid w:val="00817216"/>
    <w:rsid w:val="0082429D"/>
    <w:rsid w:val="00832A67"/>
    <w:rsid w:val="00832D3E"/>
    <w:rsid w:val="008350C0"/>
    <w:rsid w:val="00835EDB"/>
    <w:rsid w:val="00837FD0"/>
    <w:rsid w:val="0084301E"/>
    <w:rsid w:val="00850C15"/>
    <w:rsid w:val="008573C4"/>
    <w:rsid w:val="00860500"/>
    <w:rsid w:val="00862125"/>
    <w:rsid w:val="00872BFC"/>
    <w:rsid w:val="00873D1C"/>
    <w:rsid w:val="00873EFD"/>
    <w:rsid w:val="00881412"/>
    <w:rsid w:val="008927D6"/>
    <w:rsid w:val="008949F5"/>
    <w:rsid w:val="00896E50"/>
    <w:rsid w:val="00897D68"/>
    <w:rsid w:val="008A116F"/>
    <w:rsid w:val="008B273A"/>
    <w:rsid w:val="008B44DC"/>
    <w:rsid w:val="008B6C4B"/>
    <w:rsid w:val="008C07F5"/>
    <w:rsid w:val="008C3367"/>
    <w:rsid w:val="008D6B8F"/>
    <w:rsid w:val="008E3770"/>
    <w:rsid w:val="008F6502"/>
    <w:rsid w:val="00901A8B"/>
    <w:rsid w:val="00912111"/>
    <w:rsid w:val="009340D2"/>
    <w:rsid w:val="00947D09"/>
    <w:rsid w:val="009505E4"/>
    <w:rsid w:val="00952A69"/>
    <w:rsid w:val="0095384B"/>
    <w:rsid w:val="00956254"/>
    <w:rsid w:val="00964D56"/>
    <w:rsid w:val="0098526C"/>
    <w:rsid w:val="00987DEC"/>
    <w:rsid w:val="00994B54"/>
    <w:rsid w:val="00995EB4"/>
    <w:rsid w:val="009B50F6"/>
    <w:rsid w:val="009C448E"/>
    <w:rsid w:val="009D2698"/>
    <w:rsid w:val="009D299D"/>
    <w:rsid w:val="009D2D46"/>
    <w:rsid w:val="009D497D"/>
    <w:rsid w:val="009E2816"/>
    <w:rsid w:val="009F148E"/>
    <w:rsid w:val="009F2C65"/>
    <w:rsid w:val="00A12435"/>
    <w:rsid w:val="00A14F2F"/>
    <w:rsid w:val="00A22C86"/>
    <w:rsid w:val="00A25039"/>
    <w:rsid w:val="00A26D6C"/>
    <w:rsid w:val="00A31328"/>
    <w:rsid w:val="00A331A8"/>
    <w:rsid w:val="00A43DC1"/>
    <w:rsid w:val="00A443B1"/>
    <w:rsid w:val="00A527A6"/>
    <w:rsid w:val="00A55CAA"/>
    <w:rsid w:val="00A663EF"/>
    <w:rsid w:val="00A74911"/>
    <w:rsid w:val="00A7637B"/>
    <w:rsid w:val="00A8443C"/>
    <w:rsid w:val="00A84964"/>
    <w:rsid w:val="00A878CD"/>
    <w:rsid w:val="00A94CD3"/>
    <w:rsid w:val="00A97C56"/>
    <w:rsid w:val="00AA1581"/>
    <w:rsid w:val="00AB4589"/>
    <w:rsid w:val="00AC26D7"/>
    <w:rsid w:val="00AD1343"/>
    <w:rsid w:val="00AD3D50"/>
    <w:rsid w:val="00AF4DF9"/>
    <w:rsid w:val="00B026B4"/>
    <w:rsid w:val="00B078A3"/>
    <w:rsid w:val="00B11821"/>
    <w:rsid w:val="00B153FD"/>
    <w:rsid w:val="00B22907"/>
    <w:rsid w:val="00B238BC"/>
    <w:rsid w:val="00B2467E"/>
    <w:rsid w:val="00B258C4"/>
    <w:rsid w:val="00B32D04"/>
    <w:rsid w:val="00B3494F"/>
    <w:rsid w:val="00B42CE7"/>
    <w:rsid w:val="00B46F7D"/>
    <w:rsid w:val="00B61A75"/>
    <w:rsid w:val="00B63FC2"/>
    <w:rsid w:val="00B655DF"/>
    <w:rsid w:val="00B65DAE"/>
    <w:rsid w:val="00B82C01"/>
    <w:rsid w:val="00B84242"/>
    <w:rsid w:val="00B86620"/>
    <w:rsid w:val="00B92B0C"/>
    <w:rsid w:val="00BA02EE"/>
    <w:rsid w:val="00BA52CB"/>
    <w:rsid w:val="00BB2680"/>
    <w:rsid w:val="00BC4ACE"/>
    <w:rsid w:val="00BC5257"/>
    <w:rsid w:val="00BE0BED"/>
    <w:rsid w:val="00BE1C1D"/>
    <w:rsid w:val="00BE2D2D"/>
    <w:rsid w:val="00BE43A8"/>
    <w:rsid w:val="00BF654D"/>
    <w:rsid w:val="00C04609"/>
    <w:rsid w:val="00C06175"/>
    <w:rsid w:val="00C1513A"/>
    <w:rsid w:val="00C22E13"/>
    <w:rsid w:val="00C274CA"/>
    <w:rsid w:val="00C33A79"/>
    <w:rsid w:val="00C4109A"/>
    <w:rsid w:val="00C4318D"/>
    <w:rsid w:val="00C45CE1"/>
    <w:rsid w:val="00C522FF"/>
    <w:rsid w:val="00C544AE"/>
    <w:rsid w:val="00C54508"/>
    <w:rsid w:val="00C6051E"/>
    <w:rsid w:val="00C711F3"/>
    <w:rsid w:val="00C731ED"/>
    <w:rsid w:val="00C7424A"/>
    <w:rsid w:val="00C9141D"/>
    <w:rsid w:val="00CA2CF5"/>
    <w:rsid w:val="00CA373F"/>
    <w:rsid w:val="00CB2268"/>
    <w:rsid w:val="00CB7D7C"/>
    <w:rsid w:val="00CE0245"/>
    <w:rsid w:val="00CE0E9E"/>
    <w:rsid w:val="00CF1650"/>
    <w:rsid w:val="00D01ADA"/>
    <w:rsid w:val="00D05813"/>
    <w:rsid w:val="00D214DA"/>
    <w:rsid w:val="00D22114"/>
    <w:rsid w:val="00D3489C"/>
    <w:rsid w:val="00D36BBB"/>
    <w:rsid w:val="00D4219C"/>
    <w:rsid w:val="00D50B09"/>
    <w:rsid w:val="00D53C74"/>
    <w:rsid w:val="00D542D4"/>
    <w:rsid w:val="00D81664"/>
    <w:rsid w:val="00D81BEF"/>
    <w:rsid w:val="00D82FFE"/>
    <w:rsid w:val="00D85A36"/>
    <w:rsid w:val="00D867F3"/>
    <w:rsid w:val="00D9072A"/>
    <w:rsid w:val="00D92C02"/>
    <w:rsid w:val="00D92E21"/>
    <w:rsid w:val="00D96A98"/>
    <w:rsid w:val="00D97C4C"/>
    <w:rsid w:val="00D97F83"/>
    <w:rsid w:val="00DA18AB"/>
    <w:rsid w:val="00DA48E1"/>
    <w:rsid w:val="00DA7067"/>
    <w:rsid w:val="00DA7220"/>
    <w:rsid w:val="00DA7BE9"/>
    <w:rsid w:val="00DB1B73"/>
    <w:rsid w:val="00DB7F69"/>
    <w:rsid w:val="00DC112D"/>
    <w:rsid w:val="00DC1DDD"/>
    <w:rsid w:val="00DD2149"/>
    <w:rsid w:val="00DD5F8B"/>
    <w:rsid w:val="00DF138B"/>
    <w:rsid w:val="00DF41C8"/>
    <w:rsid w:val="00DF4AAB"/>
    <w:rsid w:val="00E076A1"/>
    <w:rsid w:val="00E079BF"/>
    <w:rsid w:val="00E07DB3"/>
    <w:rsid w:val="00E13FCE"/>
    <w:rsid w:val="00E21219"/>
    <w:rsid w:val="00E24DA4"/>
    <w:rsid w:val="00E31B33"/>
    <w:rsid w:val="00E4272B"/>
    <w:rsid w:val="00E44D31"/>
    <w:rsid w:val="00E5292D"/>
    <w:rsid w:val="00E54DCB"/>
    <w:rsid w:val="00E76AEF"/>
    <w:rsid w:val="00E803AD"/>
    <w:rsid w:val="00E92A9C"/>
    <w:rsid w:val="00E97C3C"/>
    <w:rsid w:val="00EA5892"/>
    <w:rsid w:val="00EB6C41"/>
    <w:rsid w:val="00EC60FB"/>
    <w:rsid w:val="00ED2149"/>
    <w:rsid w:val="00ED4F9C"/>
    <w:rsid w:val="00ED5606"/>
    <w:rsid w:val="00ED7E40"/>
    <w:rsid w:val="00EE57C7"/>
    <w:rsid w:val="00EF1C70"/>
    <w:rsid w:val="00F0233D"/>
    <w:rsid w:val="00F1039E"/>
    <w:rsid w:val="00F1235C"/>
    <w:rsid w:val="00F145F2"/>
    <w:rsid w:val="00F304CE"/>
    <w:rsid w:val="00F309A2"/>
    <w:rsid w:val="00F43696"/>
    <w:rsid w:val="00F53B53"/>
    <w:rsid w:val="00F56326"/>
    <w:rsid w:val="00F61D5A"/>
    <w:rsid w:val="00F64E76"/>
    <w:rsid w:val="00F6560B"/>
    <w:rsid w:val="00F667A5"/>
    <w:rsid w:val="00F7352D"/>
    <w:rsid w:val="00F76F65"/>
    <w:rsid w:val="00F77BD2"/>
    <w:rsid w:val="00F908E0"/>
    <w:rsid w:val="00FC29E1"/>
    <w:rsid w:val="00FC61CA"/>
    <w:rsid w:val="00FC65D7"/>
    <w:rsid w:val="00FC6864"/>
    <w:rsid w:val="00FD067A"/>
    <w:rsid w:val="00FD1CE6"/>
    <w:rsid w:val="00FD7E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2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210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A26D6C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210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A26D6C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table" w:styleId="a3">
    <w:name w:val="Table Grid"/>
    <w:basedOn w:val="a1"/>
    <w:uiPriority w:val="59"/>
    <w:rsid w:val="007C210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5010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uiPriority w:val="99"/>
    <w:rsid w:val="0075010A"/>
  </w:style>
  <w:style w:type="character" w:styleId="a4">
    <w:name w:val="Hyperlink"/>
    <w:uiPriority w:val="99"/>
    <w:rsid w:val="00E5292D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AB4589"/>
    <w:rPr>
      <w:rFonts w:cs="Times New Roman"/>
      <w:color w:val="800080"/>
      <w:u w:val="single"/>
    </w:rPr>
  </w:style>
  <w:style w:type="paragraph" w:customStyle="1" w:styleId="21">
    <w:name w:val="Абзац списка2"/>
    <w:basedOn w:val="a"/>
    <w:uiPriority w:val="99"/>
    <w:rsid w:val="0032721C"/>
    <w:pPr>
      <w:suppressAutoHyphens/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uiPriority w:val="99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32721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uiPriority w:val="99"/>
    <w:semiHidden/>
    <w:rsid w:val="001E4660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1E4660"/>
    <w:pPr>
      <w:suppressAutoHyphens/>
      <w:spacing w:after="200"/>
    </w:pPr>
    <w:rPr>
      <w:rFonts w:ascii="Calibri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link w:val="aa"/>
    <w:uiPriority w:val="99"/>
    <w:locked/>
    <w:rsid w:val="001E4660"/>
    <w:rPr>
      <w:rFonts w:ascii="Calibri" w:eastAsia="Times New Roman" w:hAnsi="Calibri" w:cs="Calibri"/>
      <w:color w:val="00000A"/>
      <w:kern w:val="2"/>
      <w:sz w:val="20"/>
      <w:szCs w:val="20"/>
      <w:lang w:eastAsia="ar-SA"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1E4660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1E4660"/>
    <w:rPr>
      <w:rFonts w:ascii="Calibri" w:eastAsia="Times New Roman" w:hAnsi="Calibri" w:cs="Calibri"/>
      <w:b/>
      <w:bCs/>
      <w:color w:val="00000A"/>
      <w:kern w:val="2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1E4660"/>
    <w:pPr>
      <w:suppressAutoHyphens/>
    </w:pPr>
    <w:rPr>
      <w:rFonts w:ascii="Segoe UI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link w:val="ae"/>
    <w:uiPriority w:val="99"/>
    <w:semiHidden/>
    <w:locked/>
    <w:rsid w:val="001E4660"/>
    <w:rPr>
      <w:rFonts w:ascii="Segoe UI" w:eastAsia="Times New Roman" w:hAnsi="Segoe UI" w:cs="Segoe UI"/>
      <w:color w:val="00000A"/>
      <w:kern w:val="2"/>
      <w:sz w:val="18"/>
      <w:szCs w:val="18"/>
      <w:lang w:eastAsia="ar-SA" w:bidi="ar-SA"/>
    </w:rPr>
  </w:style>
  <w:style w:type="paragraph" w:styleId="af0">
    <w:name w:val="header"/>
    <w:basedOn w:val="a"/>
    <w:link w:val="af1"/>
    <w:uiPriority w:val="99"/>
    <w:rsid w:val="001E4660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link w:val="af0"/>
    <w:uiPriority w:val="99"/>
    <w:locked/>
    <w:rsid w:val="001E4660"/>
    <w:rPr>
      <w:rFonts w:ascii="Calibri" w:eastAsia="Times New Roman" w:hAnsi="Calibri" w:cs="Calibri"/>
      <w:color w:val="00000A"/>
      <w:kern w:val="2"/>
      <w:lang w:eastAsia="ar-SA" w:bidi="ar-SA"/>
    </w:rPr>
  </w:style>
  <w:style w:type="paragraph" w:styleId="af2">
    <w:name w:val="footer"/>
    <w:basedOn w:val="a"/>
    <w:link w:val="af3"/>
    <w:uiPriority w:val="99"/>
    <w:rsid w:val="001E4660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link w:val="af2"/>
    <w:uiPriority w:val="99"/>
    <w:locked/>
    <w:rsid w:val="001E4660"/>
    <w:rPr>
      <w:rFonts w:ascii="Calibri" w:eastAsia="Times New Roman" w:hAnsi="Calibri" w:cs="Calibri"/>
      <w:color w:val="00000A"/>
      <w:kern w:val="2"/>
      <w:lang w:eastAsia="ar-SA" w:bidi="ar-SA"/>
    </w:rPr>
  </w:style>
  <w:style w:type="paragraph" w:styleId="af4">
    <w:name w:val="Normal (Web)"/>
    <w:basedOn w:val="a"/>
    <w:uiPriority w:val="99"/>
    <w:rsid w:val="0098526C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rsid w:val="00B65D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4c17">
    <w:name w:val="c14 c17"/>
    <w:basedOn w:val="a"/>
    <w:uiPriority w:val="99"/>
    <w:rsid w:val="00DB1B73"/>
    <w:pPr>
      <w:spacing w:before="100" w:beforeAutospacing="1" w:after="100" w:afterAutospacing="1"/>
    </w:pPr>
  </w:style>
  <w:style w:type="character" w:customStyle="1" w:styleId="c2c28">
    <w:name w:val="c2 c28"/>
    <w:uiPriority w:val="99"/>
    <w:rsid w:val="00DB1B73"/>
    <w:rPr>
      <w:rFonts w:cs="Times New Roman"/>
    </w:rPr>
  </w:style>
  <w:style w:type="character" w:customStyle="1" w:styleId="c13">
    <w:name w:val="c13"/>
    <w:uiPriority w:val="99"/>
    <w:rsid w:val="00DB1B73"/>
    <w:rPr>
      <w:rFonts w:cs="Times New Roman"/>
    </w:rPr>
  </w:style>
  <w:style w:type="character" w:customStyle="1" w:styleId="c64">
    <w:name w:val="c64"/>
    <w:uiPriority w:val="99"/>
    <w:rsid w:val="00650B2F"/>
    <w:rPr>
      <w:rFonts w:cs="Times New Roman"/>
    </w:rPr>
  </w:style>
  <w:style w:type="paragraph" w:customStyle="1" w:styleId="c15">
    <w:name w:val="c15"/>
    <w:basedOn w:val="a"/>
    <w:uiPriority w:val="99"/>
    <w:rsid w:val="00650B2F"/>
    <w:pPr>
      <w:spacing w:before="100" w:beforeAutospacing="1" w:after="100" w:afterAutospacing="1"/>
    </w:pPr>
  </w:style>
  <w:style w:type="character" w:styleId="af5">
    <w:name w:val="Emphasis"/>
    <w:uiPriority w:val="20"/>
    <w:qFormat/>
    <w:locked/>
    <w:rsid w:val="00814F48"/>
    <w:rPr>
      <w:i/>
      <w:iCs/>
    </w:rPr>
  </w:style>
  <w:style w:type="character" w:customStyle="1" w:styleId="apple-converted-space">
    <w:name w:val="apple-converted-space"/>
    <w:basedOn w:val="a0"/>
    <w:rsid w:val="00814F48"/>
  </w:style>
  <w:style w:type="character" w:customStyle="1" w:styleId="c59">
    <w:name w:val="c59"/>
    <w:rsid w:val="0060673F"/>
  </w:style>
  <w:style w:type="paragraph" w:customStyle="1" w:styleId="c0">
    <w:name w:val="c0"/>
    <w:basedOn w:val="a"/>
    <w:rsid w:val="0060673F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rsid w:val="00606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2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210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A26D6C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210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A26D6C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table" w:styleId="a3">
    <w:name w:val="Table Grid"/>
    <w:basedOn w:val="a1"/>
    <w:uiPriority w:val="59"/>
    <w:rsid w:val="007C210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5010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uiPriority w:val="99"/>
    <w:rsid w:val="0075010A"/>
  </w:style>
  <w:style w:type="character" w:styleId="a4">
    <w:name w:val="Hyperlink"/>
    <w:uiPriority w:val="99"/>
    <w:rsid w:val="00E5292D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AB4589"/>
    <w:rPr>
      <w:rFonts w:cs="Times New Roman"/>
      <w:color w:val="800080"/>
      <w:u w:val="single"/>
    </w:rPr>
  </w:style>
  <w:style w:type="paragraph" w:customStyle="1" w:styleId="21">
    <w:name w:val="Абзац списка2"/>
    <w:basedOn w:val="a"/>
    <w:uiPriority w:val="99"/>
    <w:rsid w:val="0032721C"/>
    <w:pPr>
      <w:suppressAutoHyphens/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uiPriority w:val="99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32721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uiPriority w:val="99"/>
    <w:semiHidden/>
    <w:rsid w:val="001E4660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1E4660"/>
    <w:pPr>
      <w:suppressAutoHyphens/>
      <w:spacing w:after="200"/>
    </w:pPr>
    <w:rPr>
      <w:rFonts w:ascii="Calibri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link w:val="aa"/>
    <w:uiPriority w:val="99"/>
    <w:locked/>
    <w:rsid w:val="001E4660"/>
    <w:rPr>
      <w:rFonts w:ascii="Calibri" w:eastAsia="Times New Roman" w:hAnsi="Calibri" w:cs="Calibri"/>
      <w:color w:val="00000A"/>
      <w:kern w:val="2"/>
      <w:sz w:val="20"/>
      <w:szCs w:val="20"/>
      <w:lang w:eastAsia="ar-SA"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1E4660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1E4660"/>
    <w:rPr>
      <w:rFonts w:ascii="Calibri" w:eastAsia="Times New Roman" w:hAnsi="Calibri" w:cs="Calibri"/>
      <w:b/>
      <w:bCs/>
      <w:color w:val="00000A"/>
      <w:kern w:val="2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1E4660"/>
    <w:pPr>
      <w:suppressAutoHyphens/>
    </w:pPr>
    <w:rPr>
      <w:rFonts w:ascii="Segoe UI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link w:val="ae"/>
    <w:uiPriority w:val="99"/>
    <w:semiHidden/>
    <w:locked/>
    <w:rsid w:val="001E4660"/>
    <w:rPr>
      <w:rFonts w:ascii="Segoe UI" w:eastAsia="Times New Roman" w:hAnsi="Segoe UI" w:cs="Segoe UI"/>
      <w:color w:val="00000A"/>
      <w:kern w:val="2"/>
      <w:sz w:val="18"/>
      <w:szCs w:val="18"/>
      <w:lang w:eastAsia="ar-SA" w:bidi="ar-SA"/>
    </w:rPr>
  </w:style>
  <w:style w:type="paragraph" w:styleId="af0">
    <w:name w:val="header"/>
    <w:basedOn w:val="a"/>
    <w:link w:val="af1"/>
    <w:uiPriority w:val="99"/>
    <w:rsid w:val="001E4660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link w:val="af0"/>
    <w:uiPriority w:val="99"/>
    <w:locked/>
    <w:rsid w:val="001E4660"/>
    <w:rPr>
      <w:rFonts w:ascii="Calibri" w:eastAsia="Times New Roman" w:hAnsi="Calibri" w:cs="Calibri"/>
      <w:color w:val="00000A"/>
      <w:kern w:val="2"/>
      <w:lang w:eastAsia="ar-SA" w:bidi="ar-SA"/>
    </w:rPr>
  </w:style>
  <w:style w:type="paragraph" w:styleId="af2">
    <w:name w:val="footer"/>
    <w:basedOn w:val="a"/>
    <w:link w:val="af3"/>
    <w:uiPriority w:val="99"/>
    <w:rsid w:val="001E4660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link w:val="af2"/>
    <w:uiPriority w:val="99"/>
    <w:locked/>
    <w:rsid w:val="001E4660"/>
    <w:rPr>
      <w:rFonts w:ascii="Calibri" w:eastAsia="Times New Roman" w:hAnsi="Calibri" w:cs="Calibri"/>
      <w:color w:val="00000A"/>
      <w:kern w:val="2"/>
      <w:lang w:eastAsia="ar-SA" w:bidi="ar-SA"/>
    </w:rPr>
  </w:style>
  <w:style w:type="paragraph" w:styleId="af4">
    <w:name w:val="Normal (Web)"/>
    <w:basedOn w:val="a"/>
    <w:uiPriority w:val="99"/>
    <w:rsid w:val="0098526C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rsid w:val="00B65D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4c17">
    <w:name w:val="c14 c17"/>
    <w:basedOn w:val="a"/>
    <w:uiPriority w:val="99"/>
    <w:rsid w:val="00DB1B73"/>
    <w:pPr>
      <w:spacing w:before="100" w:beforeAutospacing="1" w:after="100" w:afterAutospacing="1"/>
    </w:pPr>
  </w:style>
  <w:style w:type="character" w:customStyle="1" w:styleId="c2c28">
    <w:name w:val="c2 c28"/>
    <w:uiPriority w:val="99"/>
    <w:rsid w:val="00DB1B73"/>
    <w:rPr>
      <w:rFonts w:cs="Times New Roman"/>
    </w:rPr>
  </w:style>
  <w:style w:type="character" w:customStyle="1" w:styleId="c13">
    <w:name w:val="c13"/>
    <w:uiPriority w:val="99"/>
    <w:rsid w:val="00DB1B73"/>
    <w:rPr>
      <w:rFonts w:cs="Times New Roman"/>
    </w:rPr>
  </w:style>
  <w:style w:type="character" w:customStyle="1" w:styleId="c64">
    <w:name w:val="c64"/>
    <w:uiPriority w:val="99"/>
    <w:rsid w:val="00650B2F"/>
    <w:rPr>
      <w:rFonts w:cs="Times New Roman"/>
    </w:rPr>
  </w:style>
  <w:style w:type="paragraph" w:customStyle="1" w:styleId="c15">
    <w:name w:val="c15"/>
    <w:basedOn w:val="a"/>
    <w:uiPriority w:val="99"/>
    <w:rsid w:val="00650B2F"/>
    <w:pPr>
      <w:spacing w:before="100" w:beforeAutospacing="1" w:after="100" w:afterAutospacing="1"/>
    </w:pPr>
  </w:style>
  <w:style w:type="character" w:styleId="af5">
    <w:name w:val="Emphasis"/>
    <w:uiPriority w:val="20"/>
    <w:qFormat/>
    <w:locked/>
    <w:rsid w:val="00814F48"/>
    <w:rPr>
      <w:i/>
      <w:iCs/>
    </w:rPr>
  </w:style>
  <w:style w:type="character" w:customStyle="1" w:styleId="apple-converted-space">
    <w:name w:val="apple-converted-space"/>
    <w:basedOn w:val="a0"/>
    <w:rsid w:val="00814F48"/>
  </w:style>
  <w:style w:type="character" w:customStyle="1" w:styleId="c59">
    <w:name w:val="c59"/>
    <w:rsid w:val="0060673F"/>
  </w:style>
  <w:style w:type="paragraph" w:customStyle="1" w:styleId="c0">
    <w:name w:val="c0"/>
    <w:basedOn w:val="a"/>
    <w:rsid w:val="0060673F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rsid w:val="0060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50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252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71E-0CF5-4AF9-A820-8B17112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</vt:lpstr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creator>Зададаева</dc:creator>
  <cp:lastModifiedBy>Ученик17</cp:lastModifiedBy>
  <cp:revision>9</cp:revision>
  <dcterms:created xsi:type="dcterms:W3CDTF">2018-10-12T09:50:00Z</dcterms:created>
  <dcterms:modified xsi:type="dcterms:W3CDTF">2021-04-07T13:18:00Z</dcterms:modified>
</cp:coreProperties>
</file>